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2BC31087" w14:textId="597524E3" w:rsidR="00022FF3" w:rsidRPr="00AC17DD" w:rsidRDefault="00CD45AE">
      <w:pPr>
        <w:jc w:val="center"/>
        <w:rPr>
          <w:rFonts w:asciiTheme="majorHAnsi" w:hAnsiTheme="majorHAnsi" w:cstheme="majorHAnsi"/>
          <w:color w:val="A6A6A6" w:themeColor="background1" w:themeShade="A6"/>
          <w:sz w:val="52"/>
          <w:szCs w:val="52"/>
        </w:rPr>
      </w:pPr>
      <w:r w:rsidRPr="00AC17DD">
        <w:rPr>
          <w:rFonts w:asciiTheme="majorHAnsi" w:hAnsiTheme="majorHAnsi" w:cstheme="majorHAnsi"/>
          <w:color w:val="A6A6A6" w:themeColor="background1" w:themeShade="A6"/>
          <w:sz w:val="52"/>
          <w:szCs w:val="52"/>
        </w:rPr>
        <w:t>Year 11 Foundation</w:t>
      </w:r>
      <w:r w:rsidR="00453240">
        <w:rPr>
          <w:rFonts w:asciiTheme="majorHAnsi" w:hAnsiTheme="majorHAnsi" w:cstheme="majorHAnsi"/>
          <w:color w:val="A6A6A6" w:themeColor="background1" w:themeShade="A6"/>
          <w:sz w:val="52"/>
          <w:szCs w:val="52"/>
        </w:rPr>
        <w:t>+</w:t>
      </w:r>
      <w:r w:rsidR="00AC17DD">
        <w:rPr>
          <w:rFonts w:asciiTheme="majorHAnsi" w:hAnsiTheme="majorHAnsi" w:cstheme="majorHAnsi"/>
          <w:color w:val="A6A6A6" w:themeColor="background1" w:themeShade="A6"/>
          <w:sz w:val="52"/>
          <w:szCs w:val="52"/>
        </w:rPr>
        <w:t xml:space="preserve"> Geometry</w:t>
      </w:r>
      <w:r w:rsidR="009F1953">
        <w:rPr>
          <w:rFonts w:asciiTheme="majorHAnsi" w:hAnsiTheme="majorHAnsi" w:cstheme="majorHAnsi"/>
          <w:color w:val="A6A6A6" w:themeColor="background1" w:themeShade="A6"/>
          <w:sz w:val="52"/>
          <w:szCs w:val="52"/>
        </w:rPr>
        <w:t xml:space="preserve">2 </w:t>
      </w:r>
      <w:bookmarkStart w:id="0" w:name="_GoBack"/>
      <w:bookmarkEnd w:id="0"/>
    </w:p>
    <w:p w14:paraId="68744D04" w14:textId="55066F88" w:rsidR="00CD45AE" w:rsidRPr="00AC17DD" w:rsidRDefault="00CD45AE">
      <w:pPr>
        <w:jc w:val="center"/>
        <w:rPr>
          <w:rFonts w:asciiTheme="majorHAnsi" w:hAnsiTheme="majorHAnsi" w:cstheme="majorHAnsi"/>
          <w:color w:val="A6A6A6" w:themeColor="background1" w:themeShade="A6"/>
          <w:sz w:val="52"/>
          <w:szCs w:val="52"/>
        </w:rPr>
      </w:pPr>
      <w:r w:rsidRPr="00AC17DD">
        <w:rPr>
          <w:rFonts w:asciiTheme="majorHAnsi" w:hAnsiTheme="majorHAnsi" w:cstheme="majorHAnsi"/>
          <w:color w:val="A6A6A6" w:themeColor="background1" w:themeShade="A6"/>
          <w:sz w:val="52"/>
          <w:szCs w:val="52"/>
        </w:rPr>
        <w:t xml:space="preserve"> </w:t>
      </w:r>
      <w:r w:rsidR="00AC17DD">
        <w:rPr>
          <w:rFonts w:asciiTheme="majorHAnsi" w:hAnsiTheme="majorHAnsi" w:cstheme="majorHAnsi"/>
          <w:color w:val="A6A6A6" w:themeColor="background1" w:themeShade="A6"/>
          <w:sz w:val="52"/>
          <w:szCs w:val="52"/>
        </w:rPr>
        <w:t xml:space="preserve"> </w:t>
      </w:r>
    </w:p>
    <w:p w14:paraId="755DC97E" w14:textId="59CBF0AE" w:rsidR="00022FF3" w:rsidRDefault="00E3097A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Default="00022FF3">
      <w:pPr>
        <w:jc w:val="center"/>
        <w:rPr>
          <w:b/>
        </w:rPr>
      </w:pPr>
    </w:p>
    <w:p w14:paraId="649E7FD7" w14:textId="77777777" w:rsidR="008B4644" w:rsidRDefault="008B4644" w:rsidP="008B4644">
      <w:pPr>
        <w:rPr>
          <w:b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5269"/>
        <w:gridCol w:w="2977"/>
        <w:gridCol w:w="4394"/>
        <w:gridCol w:w="1321"/>
      </w:tblGrid>
      <w:tr w:rsidR="00E3097A" w:rsidRPr="00ED2C1C" w14:paraId="4DA0BDC8" w14:textId="1F92FA36" w:rsidTr="00751A13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0F75D6BC" w14:textId="1F993474" w:rsidR="00E3097A" w:rsidRPr="000E5560" w:rsidRDefault="00FE2B56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</w:pPr>
            <w:r w:rsidRPr="00FE2B56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>Lesson Objective</w:t>
            </w:r>
          </w:p>
        </w:tc>
        <w:tc>
          <w:tcPr>
            <w:tcW w:w="5269" w:type="dxa"/>
            <w:shd w:val="clear" w:color="auto" w:fill="660066"/>
          </w:tcPr>
          <w:p w14:paraId="3B100B4A" w14:textId="63F05116" w:rsidR="00E3097A" w:rsidRPr="00193A4F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="00193A4F"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6168CCF" w14:textId="7A17DB6A" w:rsidR="00193A4F" w:rsidRPr="00193A4F" w:rsidRDefault="00193A4F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2977" w:type="dxa"/>
            <w:shd w:val="clear" w:color="auto" w:fill="660066"/>
          </w:tcPr>
          <w:p w14:paraId="3A24C095" w14:textId="05B6D952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4394" w:type="dxa"/>
            <w:shd w:val="clear" w:color="auto" w:fill="660066"/>
          </w:tcPr>
          <w:p w14:paraId="01E47DE8" w14:textId="77777777" w:rsidR="00E3097A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281364B9" w:rsidR="00193A4F" w:rsidRPr="00193A4F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In order to know this</w:t>
            </w:r>
            <w:r w:rsidR="00FE2B56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</w:t>
            </w:r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need to already know that…</w:t>
            </w:r>
          </w:p>
        </w:tc>
        <w:tc>
          <w:tcPr>
            <w:tcW w:w="1321" w:type="dxa"/>
            <w:shd w:val="clear" w:color="auto" w:fill="660066"/>
          </w:tcPr>
          <w:p w14:paraId="6495A509" w14:textId="22666D3E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AC68D8" w:rsidRPr="00ED2C1C" w14:paraId="3AE6AF91" w14:textId="77777777" w:rsidTr="00751A13">
        <w:trPr>
          <w:trHeight w:val="1670"/>
        </w:trPr>
        <w:tc>
          <w:tcPr>
            <w:tcW w:w="2103" w:type="dxa"/>
          </w:tcPr>
          <w:p w14:paraId="21752C87" w14:textId="1BCA06E4" w:rsidR="00AC68D8" w:rsidRPr="00B77C7C" w:rsidRDefault="00EA43A8" w:rsidP="00EA43A8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77C7C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To learn </w:t>
            </w:r>
            <w:r w:rsidR="00C5371F">
              <w:rPr>
                <w:rFonts w:asciiTheme="majorHAnsi" w:hAnsiTheme="majorHAnsi" w:cstheme="majorHAnsi"/>
                <w:b/>
                <w:sz w:val="16"/>
                <w:szCs w:val="16"/>
              </w:rPr>
              <w:t>how to calculate missing angles in triangles and quadrilaterals</w:t>
            </w:r>
          </w:p>
        </w:tc>
        <w:tc>
          <w:tcPr>
            <w:tcW w:w="5269" w:type="dxa"/>
          </w:tcPr>
          <w:p w14:paraId="17FE907A" w14:textId="772AD967" w:rsidR="00C5371F" w:rsidRDefault="00C5371F" w:rsidP="00C5371F">
            <w:pPr>
              <w:pStyle w:val="ListParagraph"/>
              <w:numPr>
                <w:ilvl w:val="0"/>
                <w:numId w:val="13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that the angles in a triangle add to 180</w:t>
            </w:r>
            <w:r w:rsidRPr="00FE2B56">
              <w:rPr>
                <w:rFonts w:asciiTheme="majorHAnsi" w:hAnsiTheme="majorHAnsi" w:cstheme="majorHAnsi"/>
                <w:sz w:val="16"/>
                <w:szCs w:val="16"/>
              </w:rPr>
              <w:t>°</w:t>
            </w:r>
          </w:p>
          <w:p w14:paraId="41E32C45" w14:textId="66A7807D" w:rsidR="00C5371F" w:rsidRDefault="00C5371F" w:rsidP="00C5371F">
            <w:pPr>
              <w:pStyle w:val="ListParagraph"/>
              <w:numPr>
                <w:ilvl w:val="0"/>
                <w:numId w:val="13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that the angles in a quadrilateral add to 360</w:t>
            </w:r>
            <w:r w:rsidRPr="00FE2B56">
              <w:rPr>
                <w:rFonts w:asciiTheme="majorHAnsi" w:hAnsiTheme="majorHAnsi" w:cstheme="majorHAnsi"/>
                <w:sz w:val="16"/>
                <w:szCs w:val="16"/>
              </w:rPr>
              <w:t>°</w:t>
            </w:r>
          </w:p>
          <w:p w14:paraId="30149841" w14:textId="7CDBEC76" w:rsidR="009B1726" w:rsidRDefault="00EA43A8" w:rsidP="00C5371F">
            <w:pPr>
              <w:pStyle w:val="ListParagraph"/>
              <w:numPr>
                <w:ilvl w:val="0"/>
                <w:numId w:val="13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E2B56">
              <w:rPr>
                <w:rFonts w:asciiTheme="majorHAnsi" w:hAnsiTheme="majorHAnsi" w:cstheme="majorHAnsi"/>
                <w:sz w:val="16"/>
                <w:szCs w:val="16"/>
              </w:rPr>
              <w:t>Students will know how to find missing angles in special triangles using the rules; in isosceles triangles the base angles are equal and equilateral triangle all angles are the same size.</w:t>
            </w:r>
          </w:p>
          <w:p w14:paraId="1C0B53D8" w14:textId="1178E713" w:rsidR="00C5371F" w:rsidRDefault="00C5371F" w:rsidP="00C5371F">
            <w:pPr>
              <w:pStyle w:val="ListParagraph"/>
              <w:numPr>
                <w:ilvl w:val="0"/>
                <w:numId w:val="13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solve multi-step problems involving angles in triangles</w:t>
            </w:r>
          </w:p>
          <w:p w14:paraId="6AF2CFED" w14:textId="77777777" w:rsidR="00C5371F" w:rsidRDefault="00C5371F" w:rsidP="00C5371F">
            <w:pPr>
              <w:pStyle w:val="ListParagraph"/>
              <w:numPr>
                <w:ilvl w:val="0"/>
                <w:numId w:val="13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find missing angles in quadrilaterals </w:t>
            </w:r>
          </w:p>
          <w:p w14:paraId="273A0259" w14:textId="09EE2915" w:rsidR="00C5371F" w:rsidRPr="00FE2B56" w:rsidRDefault="00C5371F" w:rsidP="00C5371F">
            <w:pPr>
              <w:pStyle w:val="ListParagraph"/>
              <w:numPr>
                <w:ilvl w:val="0"/>
                <w:numId w:val="13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solve multi-step problems involving angles in quadrilaterals</w:t>
            </w:r>
          </w:p>
        </w:tc>
        <w:tc>
          <w:tcPr>
            <w:tcW w:w="2977" w:type="dxa"/>
          </w:tcPr>
          <w:p w14:paraId="5289E865" w14:textId="77777777" w:rsidR="00C5371F" w:rsidRPr="0047174E" w:rsidRDefault="00C5371F" w:rsidP="00C5371F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47174E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Isosceles Triangle – </w:t>
            </w:r>
            <w:r w:rsidRPr="0047174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 triangle with two equal sides and two equal angles</w:t>
            </w:r>
          </w:p>
          <w:p w14:paraId="1EC98BBE" w14:textId="3D77F17C" w:rsidR="00C5371F" w:rsidRPr="00C5371F" w:rsidRDefault="00C5371F" w:rsidP="00B77C7C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C5371F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Equilateral Triangle</w:t>
            </w:r>
            <w:r w:rsidRPr="00C5371F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– a triangle with three equal sides and three equal, 60° angles</w:t>
            </w:r>
          </w:p>
          <w:p w14:paraId="63B01CF9" w14:textId="5B96AEDB" w:rsidR="00C5371F" w:rsidRDefault="00C5371F" w:rsidP="00B77C7C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C5371F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Scalene Triangle</w:t>
            </w:r>
            <w:r w:rsidRPr="00C5371F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– a triangle with no equal sides or angles</w:t>
            </w:r>
          </w:p>
          <w:p w14:paraId="3EBEE5BE" w14:textId="55FF9E07" w:rsidR="00C5371F" w:rsidRDefault="00C5371F" w:rsidP="00B77C7C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Quadrilateral – </w:t>
            </w:r>
            <w:r w:rsidRPr="00C5371F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 four-sided polygon, having four edges and four corners</w:t>
            </w:r>
          </w:p>
          <w:p w14:paraId="21B8B9D7" w14:textId="77777777" w:rsidR="00453240" w:rsidRDefault="00453240" w:rsidP="00453240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Right angle – </w:t>
            </w:r>
            <w:r w:rsidRPr="00B77C7C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An angle that is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exactly</w:t>
            </w:r>
            <w:r w:rsidRPr="00B77C7C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90</w:t>
            </w:r>
            <w:r w:rsidRPr="00B77C7C">
              <w:rPr>
                <w:rFonts w:asciiTheme="majorHAnsi" w:hAnsiTheme="majorHAnsi" w:cstheme="majorHAnsi"/>
                <w:color w:val="7030A0"/>
                <w:sz w:val="16"/>
                <w:szCs w:val="16"/>
                <w:vertAlign w:val="superscript"/>
              </w:rPr>
              <w:t>o</w:t>
            </w:r>
          </w:p>
          <w:p w14:paraId="4A5E60E9" w14:textId="77777777" w:rsidR="00453240" w:rsidRPr="00C5371F" w:rsidRDefault="00453240" w:rsidP="00B77C7C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</w:p>
          <w:p w14:paraId="7778D8DC" w14:textId="098C3A95" w:rsidR="00C5371F" w:rsidRPr="00FE2B56" w:rsidRDefault="00C5371F" w:rsidP="00B77C7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4DE77203" w14:textId="1839D859" w:rsidR="00C5371F" w:rsidRDefault="00EA43A8" w:rsidP="00C5371F">
            <w:pPr>
              <w:pStyle w:val="ListParagraph"/>
              <w:numPr>
                <w:ilvl w:val="0"/>
                <w:numId w:val="13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E2B56">
              <w:rPr>
                <w:rFonts w:asciiTheme="majorHAnsi" w:hAnsiTheme="majorHAnsi" w:cstheme="majorHAnsi"/>
                <w:sz w:val="16"/>
                <w:szCs w:val="16"/>
              </w:rPr>
              <w:t>Students</w:t>
            </w:r>
            <w:r w:rsidR="00C5371F">
              <w:rPr>
                <w:rFonts w:asciiTheme="majorHAnsi" w:hAnsiTheme="majorHAnsi" w:cstheme="majorHAnsi"/>
                <w:sz w:val="16"/>
                <w:szCs w:val="16"/>
              </w:rPr>
              <w:t xml:space="preserve"> should already know the basic angle facts: </w:t>
            </w:r>
            <w:r w:rsidR="00C5371F" w:rsidRPr="00FE2B56">
              <w:rPr>
                <w:rFonts w:asciiTheme="majorHAnsi" w:hAnsiTheme="majorHAnsi" w:cstheme="majorHAnsi"/>
                <w:sz w:val="16"/>
                <w:szCs w:val="16"/>
              </w:rPr>
              <w:t>angles on a straight line add to 180°, angles around a point add to 360°</w:t>
            </w:r>
            <w:r w:rsidR="00C5371F">
              <w:rPr>
                <w:rFonts w:asciiTheme="majorHAnsi" w:hAnsiTheme="majorHAnsi" w:cstheme="majorHAnsi"/>
                <w:sz w:val="16"/>
                <w:szCs w:val="16"/>
              </w:rPr>
              <w:t>, angles in a triangle add to 180</w:t>
            </w:r>
            <w:r w:rsidR="00C5371F" w:rsidRPr="00FE2B56">
              <w:rPr>
                <w:rFonts w:asciiTheme="majorHAnsi" w:hAnsiTheme="majorHAnsi" w:cstheme="majorHAnsi"/>
                <w:sz w:val="16"/>
                <w:szCs w:val="16"/>
              </w:rPr>
              <w:t>°</w:t>
            </w:r>
          </w:p>
          <w:p w14:paraId="10922E97" w14:textId="4FAB8C9D" w:rsidR="00C5371F" w:rsidRPr="00FE2B56" w:rsidRDefault="00C5371F" w:rsidP="00C5371F">
            <w:pPr>
              <w:pStyle w:val="ListParagraph"/>
              <w:numPr>
                <w:ilvl w:val="0"/>
                <w:numId w:val="13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should already know the properties of special triangles</w:t>
            </w:r>
          </w:p>
          <w:p w14:paraId="72246987" w14:textId="7C2FB95F" w:rsidR="00AC68D8" w:rsidRPr="00FE2B56" w:rsidRDefault="00AC68D8" w:rsidP="00C5371F">
            <w:pPr>
              <w:pStyle w:val="ListParagraph"/>
              <w:ind w:left="31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21" w:type="dxa"/>
          </w:tcPr>
          <w:p w14:paraId="79F158C0" w14:textId="77777777" w:rsidR="00AC68D8" w:rsidRPr="00193A4F" w:rsidRDefault="00AC68D8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0023C8" w:rsidRPr="00ED2C1C" w14:paraId="0B109A95" w14:textId="77777777" w:rsidTr="00E15313">
        <w:trPr>
          <w:trHeight w:val="802"/>
        </w:trPr>
        <w:tc>
          <w:tcPr>
            <w:tcW w:w="2103" w:type="dxa"/>
          </w:tcPr>
          <w:p w14:paraId="45A458B3" w14:textId="75D862F3" w:rsidR="00E82492" w:rsidRPr="00B77C7C" w:rsidRDefault="00EA43A8" w:rsidP="00EA43A8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77C7C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calculate interior angles in polygons</w:t>
            </w:r>
          </w:p>
          <w:p w14:paraId="073D6908" w14:textId="77777777" w:rsidR="00EA43A8" w:rsidRPr="00B77C7C" w:rsidRDefault="00EA43A8" w:rsidP="00EA43A8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5B8A05F6" w14:textId="77777777" w:rsidR="00EA43A8" w:rsidRPr="00B77C7C" w:rsidRDefault="00EA43A8" w:rsidP="00EA43A8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200DED0C" w14:textId="59F30815" w:rsidR="00EA43A8" w:rsidRPr="00B77C7C" w:rsidRDefault="00EA43A8" w:rsidP="00EA43A8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5269" w:type="dxa"/>
          </w:tcPr>
          <w:p w14:paraId="1073F42E" w14:textId="77777777" w:rsidR="00EA43A8" w:rsidRPr="00FE2B56" w:rsidRDefault="00EA43A8" w:rsidP="00C5371F">
            <w:pPr>
              <w:pStyle w:val="ListParagraph"/>
              <w:numPr>
                <w:ilvl w:val="0"/>
                <w:numId w:val="5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E2B56">
              <w:rPr>
                <w:rFonts w:asciiTheme="majorHAnsi" w:hAnsiTheme="majorHAnsi" w:cstheme="majorHAnsi"/>
                <w:sz w:val="16"/>
                <w:szCs w:val="16"/>
              </w:rPr>
              <w:t>Students will know how to use the fact that angles in a triangle sum to 180 to find the angle sums of any polygon.</w:t>
            </w:r>
          </w:p>
          <w:p w14:paraId="4B6B336B" w14:textId="77777777" w:rsidR="00EA43A8" w:rsidRPr="00FE2B56" w:rsidRDefault="00EA43A8" w:rsidP="00C5371F">
            <w:pPr>
              <w:pStyle w:val="ListParagraph"/>
              <w:numPr>
                <w:ilvl w:val="0"/>
                <w:numId w:val="5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E2B56">
              <w:rPr>
                <w:rFonts w:asciiTheme="majorHAnsi" w:hAnsiTheme="majorHAnsi" w:cstheme="majorHAnsi"/>
                <w:sz w:val="16"/>
                <w:szCs w:val="16"/>
              </w:rPr>
              <w:t>Students will know how to use the formula (n-2) x 180 to find the sum of interiors angles of any polygons.</w:t>
            </w:r>
          </w:p>
          <w:p w14:paraId="5B27740A" w14:textId="77777777" w:rsidR="000023C8" w:rsidRDefault="00EA43A8" w:rsidP="00C5371F">
            <w:pPr>
              <w:pStyle w:val="ListParagraph"/>
              <w:numPr>
                <w:ilvl w:val="0"/>
                <w:numId w:val="5"/>
              </w:numPr>
              <w:tabs>
                <w:tab w:val="left" w:pos="626"/>
              </w:tabs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E2B56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find one interior angle of a polygon using the formula (n-2) x 180 and dividing by the number of sides of the polygon. </w:t>
            </w:r>
          </w:p>
          <w:p w14:paraId="139B8D6F" w14:textId="77777777" w:rsidR="00C5371F" w:rsidRDefault="00C5371F" w:rsidP="00C5371F">
            <w:pPr>
              <w:pStyle w:val="ListParagraph"/>
              <w:numPr>
                <w:ilvl w:val="0"/>
                <w:numId w:val="5"/>
              </w:numPr>
              <w:tabs>
                <w:tab w:val="left" w:pos="626"/>
              </w:tabs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B165AE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apply the rules for finding interior and exterior angles to solve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multi-step </w:t>
            </w:r>
            <w:r w:rsidRPr="00B165AE">
              <w:rPr>
                <w:rFonts w:asciiTheme="majorHAnsi" w:hAnsiTheme="majorHAnsi" w:cstheme="majorHAnsi"/>
                <w:sz w:val="16"/>
                <w:szCs w:val="16"/>
              </w:rPr>
              <w:t>problems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involving both regular and irregular polygons</w:t>
            </w:r>
          </w:p>
          <w:p w14:paraId="514BB5E8" w14:textId="1B27A667" w:rsidR="00C5371F" w:rsidRPr="00FE2B56" w:rsidRDefault="00C5371F" w:rsidP="00C5371F">
            <w:pPr>
              <w:pStyle w:val="ListParagraph"/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977" w:type="dxa"/>
          </w:tcPr>
          <w:p w14:paraId="0382551E" w14:textId="77777777" w:rsidR="00B77C7C" w:rsidRPr="00B165AE" w:rsidRDefault="00B77C7C" w:rsidP="00B77C7C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B165AE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>Interior</w:t>
            </w:r>
            <w:r w:rsidRPr="00B165AE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 – Inside</w:t>
            </w:r>
          </w:p>
          <w:p w14:paraId="75BBC04C" w14:textId="77777777" w:rsidR="00B77C7C" w:rsidRPr="004919DF" w:rsidRDefault="00B77C7C" w:rsidP="00B77C7C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4919DF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Polygon</w:t>
            </w:r>
            <w:r w:rsidRPr="004919DF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– a closed shape with straight sides</w:t>
            </w:r>
          </w:p>
          <w:p w14:paraId="3ECD2BE8" w14:textId="77777777" w:rsidR="00B77C7C" w:rsidRPr="004919DF" w:rsidRDefault="00B77C7C" w:rsidP="00B77C7C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4919DF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Regular Polygon</w:t>
            </w:r>
            <w:r w:rsidRPr="004919DF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– A polygon where all sides are the same length and all angles are equal</w:t>
            </w:r>
          </w:p>
          <w:p w14:paraId="6B11AE73" w14:textId="77777777" w:rsidR="00B77C7C" w:rsidRDefault="00B77C7C" w:rsidP="00B77C7C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4919DF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Irregular Polygon</w:t>
            </w:r>
            <w:r w:rsidRPr="004919DF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– A polygon where all sides are the same length and all angles are not equal</w:t>
            </w:r>
          </w:p>
          <w:p w14:paraId="608E693C" w14:textId="08FE61D4" w:rsidR="00EA43A8" w:rsidRPr="00FE2B56" w:rsidRDefault="00EA43A8" w:rsidP="00B77C7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77C7C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Tesselate</w:t>
            </w:r>
            <w:r w:rsidR="00B77C7C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 –</w:t>
            </w:r>
            <w:r w:rsidRPr="00FE2B56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fit together without gaps or overlapping.</w:t>
            </w:r>
          </w:p>
        </w:tc>
        <w:tc>
          <w:tcPr>
            <w:tcW w:w="4394" w:type="dxa"/>
            <w:shd w:val="clear" w:color="auto" w:fill="auto"/>
          </w:tcPr>
          <w:p w14:paraId="77CDCCAC" w14:textId="77777777" w:rsidR="000023C8" w:rsidRDefault="00166A2E" w:rsidP="00B77C7C">
            <w:pPr>
              <w:pStyle w:val="ListParagraph"/>
              <w:numPr>
                <w:ilvl w:val="0"/>
                <w:numId w:val="5"/>
              </w:numPr>
              <w:ind w:left="31" w:hanging="12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need to know that the angles in a triangle add to 180</w:t>
            </w:r>
          </w:p>
          <w:p w14:paraId="52680879" w14:textId="6A72A626" w:rsidR="00166A2E" w:rsidRPr="00FE2B56" w:rsidRDefault="00166A2E" w:rsidP="00B77C7C">
            <w:pPr>
              <w:pStyle w:val="ListParagraph"/>
              <w:numPr>
                <w:ilvl w:val="0"/>
                <w:numId w:val="5"/>
              </w:numPr>
              <w:ind w:left="31" w:hanging="12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need to know the difference between regular and irregular polygons</w:t>
            </w:r>
          </w:p>
        </w:tc>
        <w:tc>
          <w:tcPr>
            <w:tcW w:w="1321" w:type="dxa"/>
          </w:tcPr>
          <w:p w14:paraId="7C19F673" w14:textId="77777777" w:rsidR="000023C8" w:rsidRPr="00193A4F" w:rsidRDefault="000023C8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AC68D8" w:rsidRPr="00ED2C1C" w14:paraId="0708CFEA" w14:textId="77777777" w:rsidTr="00751A13">
        <w:trPr>
          <w:trHeight w:val="1670"/>
        </w:trPr>
        <w:tc>
          <w:tcPr>
            <w:tcW w:w="2103" w:type="dxa"/>
          </w:tcPr>
          <w:p w14:paraId="7F4BFA52" w14:textId="0958E7F0" w:rsidR="00AC68D8" w:rsidRPr="00B77C7C" w:rsidRDefault="008E62EF" w:rsidP="008E62EF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77C7C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calculate exterior angles in polygons</w:t>
            </w:r>
          </w:p>
        </w:tc>
        <w:tc>
          <w:tcPr>
            <w:tcW w:w="5269" w:type="dxa"/>
          </w:tcPr>
          <w:p w14:paraId="4E22C8AA" w14:textId="77777777" w:rsidR="008E62EF" w:rsidRPr="00FE2B56" w:rsidRDefault="008E62EF" w:rsidP="00166A2E">
            <w:pPr>
              <w:pStyle w:val="ListParagraph"/>
              <w:numPr>
                <w:ilvl w:val="0"/>
                <w:numId w:val="6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E2B56">
              <w:rPr>
                <w:rFonts w:asciiTheme="majorHAnsi" w:hAnsiTheme="majorHAnsi" w:cstheme="majorHAnsi"/>
                <w:sz w:val="16"/>
                <w:szCs w:val="16"/>
              </w:rPr>
              <w:t>Students will know how to calculate the size of an exterior angle of a polygon using the calculation 360/number of sides. Students will know that exterior angles are the angles on the outside of a polygon.</w:t>
            </w:r>
          </w:p>
          <w:p w14:paraId="38BC5FB7" w14:textId="77777777" w:rsidR="00AC68D8" w:rsidRDefault="008E62EF" w:rsidP="00166A2E">
            <w:pPr>
              <w:pStyle w:val="ListParagraph"/>
              <w:numPr>
                <w:ilvl w:val="0"/>
                <w:numId w:val="6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E2B56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to calculate the size of an interior angle from subtracting the exterior angle from 180°. </w:t>
            </w:r>
          </w:p>
          <w:p w14:paraId="72841C52" w14:textId="77777777" w:rsidR="00C5371F" w:rsidRPr="00B165AE" w:rsidRDefault="00C5371F" w:rsidP="00166A2E">
            <w:pPr>
              <w:pStyle w:val="ListParagraph"/>
              <w:numPr>
                <w:ilvl w:val="0"/>
                <w:numId w:val="6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B165AE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that the interior and exterior angle add to 180</w:t>
            </w:r>
          </w:p>
          <w:p w14:paraId="66067452" w14:textId="77777777" w:rsidR="00C5371F" w:rsidRDefault="00C5371F" w:rsidP="00166A2E">
            <w:pPr>
              <w:pStyle w:val="ListParagraph"/>
              <w:numPr>
                <w:ilvl w:val="0"/>
                <w:numId w:val="6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determine the number of sides for a polygon using the exterior angle</w:t>
            </w:r>
          </w:p>
          <w:p w14:paraId="20CF1D58" w14:textId="17873301" w:rsidR="00C5371F" w:rsidRPr="00C5371F" w:rsidRDefault="00C5371F" w:rsidP="00166A2E">
            <w:p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977" w:type="dxa"/>
          </w:tcPr>
          <w:p w14:paraId="13BC6100" w14:textId="77777777" w:rsidR="00C5371F" w:rsidRPr="00B165AE" w:rsidRDefault="00C5371F" w:rsidP="00C5371F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B165AE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>Exterior</w:t>
            </w:r>
            <w:r w:rsidRPr="00B165AE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 – Outside</w:t>
            </w:r>
          </w:p>
          <w:p w14:paraId="3CE1F4D2" w14:textId="77777777" w:rsidR="00C5371F" w:rsidRDefault="00C5371F" w:rsidP="00C5371F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B165AE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Exterior angle</w:t>
            </w:r>
            <w:r w:rsidRPr="00B165A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– is the angle between a side of a polygon and an extended adjacent side.</w:t>
            </w:r>
          </w:p>
          <w:p w14:paraId="44A56EB1" w14:textId="3A2E0D2E" w:rsidR="008E62EF" w:rsidRPr="00FE2B56" w:rsidRDefault="008E62EF" w:rsidP="008E62E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19945F35" w14:textId="1E9D3DF8" w:rsidR="00AC68D8" w:rsidRPr="00FE2B56" w:rsidRDefault="00166A2E" w:rsidP="00B77C7C">
            <w:pPr>
              <w:pStyle w:val="ListParagraph"/>
              <w:numPr>
                <w:ilvl w:val="0"/>
                <w:numId w:val="6"/>
              </w:numPr>
              <w:ind w:left="31" w:hanging="12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need to know that angles on a straight line add to 180</w:t>
            </w:r>
            <w:r w:rsidRPr="00FE2B56">
              <w:rPr>
                <w:rFonts w:asciiTheme="majorHAnsi" w:hAnsiTheme="majorHAnsi" w:cstheme="majorHAnsi"/>
                <w:sz w:val="16"/>
                <w:szCs w:val="16"/>
              </w:rPr>
              <w:t>°</w:t>
            </w:r>
          </w:p>
        </w:tc>
        <w:tc>
          <w:tcPr>
            <w:tcW w:w="1321" w:type="dxa"/>
          </w:tcPr>
          <w:p w14:paraId="6C154519" w14:textId="77777777" w:rsidR="00AC68D8" w:rsidRPr="00193A4F" w:rsidRDefault="00AC68D8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166A2E" w:rsidRPr="00ED2C1C" w14:paraId="35C06FED" w14:textId="77777777" w:rsidTr="00751A13">
        <w:trPr>
          <w:trHeight w:val="1670"/>
        </w:trPr>
        <w:tc>
          <w:tcPr>
            <w:tcW w:w="2103" w:type="dxa"/>
          </w:tcPr>
          <w:p w14:paraId="16D514D3" w14:textId="32C685C8" w:rsidR="00166A2E" w:rsidRPr="00B77C7C" w:rsidRDefault="00166A2E" w:rsidP="00166A2E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77C7C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find missing angles in parallel lines</w:t>
            </w:r>
          </w:p>
        </w:tc>
        <w:tc>
          <w:tcPr>
            <w:tcW w:w="5269" w:type="dxa"/>
          </w:tcPr>
          <w:p w14:paraId="1BB51FE4" w14:textId="686299B7" w:rsidR="00166A2E" w:rsidRDefault="00166A2E" w:rsidP="00166A2E">
            <w:pPr>
              <w:pStyle w:val="ListParagraph"/>
              <w:numPr>
                <w:ilvl w:val="0"/>
                <w:numId w:val="7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166A2E">
              <w:rPr>
                <w:rFonts w:asciiTheme="majorHAnsi" w:hAnsiTheme="majorHAnsi" w:cstheme="majorHAnsi"/>
                <w:sz w:val="16"/>
                <w:szCs w:val="16"/>
              </w:rPr>
              <w:t>Students will know how to identify alternate, corresponding and co-interior angles</w:t>
            </w:r>
          </w:p>
          <w:p w14:paraId="29AFE5BC" w14:textId="4ED7CEEE" w:rsidR="00166A2E" w:rsidRPr="00166A2E" w:rsidRDefault="00166A2E" w:rsidP="00166A2E">
            <w:pPr>
              <w:pStyle w:val="ListParagraph"/>
              <w:numPr>
                <w:ilvl w:val="0"/>
                <w:numId w:val="7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that vertically opposite angles are equal</w:t>
            </w:r>
          </w:p>
          <w:p w14:paraId="0E951DC9" w14:textId="77777777" w:rsidR="00166A2E" w:rsidRPr="00166A2E" w:rsidRDefault="00166A2E" w:rsidP="00166A2E">
            <w:pPr>
              <w:pStyle w:val="ListParagraph"/>
              <w:numPr>
                <w:ilvl w:val="0"/>
                <w:numId w:val="7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166A2E">
              <w:rPr>
                <w:rFonts w:asciiTheme="majorHAnsi" w:hAnsiTheme="majorHAnsi" w:cstheme="majorHAnsi"/>
                <w:sz w:val="16"/>
                <w:szCs w:val="16"/>
              </w:rPr>
              <w:t>Students will know that corresponding angles are equal</w:t>
            </w:r>
          </w:p>
          <w:p w14:paraId="09A46517" w14:textId="77777777" w:rsidR="00166A2E" w:rsidRPr="00166A2E" w:rsidRDefault="00166A2E" w:rsidP="00166A2E">
            <w:pPr>
              <w:pStyle w:val="ListParagraph"/>
              <w:numPr>
                <w:ilvl w:val="0"/>
                <w:numId w:val="7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166A2E">
              <w:rPr>
                <w:rFonts w:asciiTheme="majorHAnsi" w:hAnsiTheme="majorHAnsi" w:cstheme="majorHAnsi"/>
                <w:sz w:val="16"/>
                <w:szCs w:val="16"/>
              </w:rPr>
              <w:t>Students will know that alternate angles are equal</w:t>
            </w:r>
          </w:p>
          <w:p w14:paraId="02C6D842" w14:textId="77777777" w:rsidR="00166A2E" w:rsidRPr="00166A2E" w:rsidRDefault="00166A2E" w:rsidP="00166A2E">
            <w:pPr>
              <w:pStyle w:val="ListParagraph"/>
              <w:numPr>
                <w:ilvl w:val="0"/>
                <w:numId w:val="7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166A2E">
              <w:rPr>
                <w:rFonts w:asciiTheme="majorHAnsi" w:hAnsiTheme="majorHAnsi" w:cstheme="majorHAnsi"/>
                <w:sz w:val="16"/>
                <w:szCs w:val="16"/>
              </w:rPr>
              <w:t>Students will know that co-interior angles add to 180</w:t>
            </w:r>
          </w:p>
          <w:p w14:paraId="078C98D4" w14:textId="21631899" w:rsidR="00166A2E" w:rsidRPr="00FE2B56" w:rsidRDefault="00166A2E" w:rsidP="00166A2E">
            <w:pPr>
              <w:pStyle w:val="ListParagraph"/>
              <w:numPr>
                <w:ilvl w:val="0"/>
                <w:numId w:val="7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166A2E">
              <w:rPr>
                <w:rFonts w:asciiTheme="majorHAnsi" w:hAnsiTheme="majorHAnsi" w:cstheme="majorHAnsi"/>
                <w:sz w:val="16"/>
                <w:szCs w:val="16"/>
              </w:rPr>
              <w:t>Students will know how to find missing angles in parallel lines and give clear reasons for their answers</w:t>
            </w:r>
          </w:p>
        </w:tc>
        <w:tc>
          <w:tcPr>
            <w:tcW w:w="2977" w:type="dxa"/>
          </w:tcPr>
          <w:p w14:paraId="10401ABC" w14:textId="77777777" w:rsidR="00166A2E" w:rsidRPr="0047174E" w:rsidRDefault="00166A2E" w:rsidP="00166A2E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47174E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 xml:space="preserve">Parallel – </w:t>
            </w:r>
            <w:r w:rsidRPr="0047174E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parallel lines are two lines that are side by side and have the same distance continuously between them</w:t>
            </w:r>
          </w:p>
          <w:p w14:paraId="04C3B4B1" w14:textId="77777777" w:rsidR="00166A2E" w:rsidRPr="0047174E" w:rsidRDefault="00166A2E" w:rsidP="00166A2E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 xml:space="preserve">Corresponding – </w:t>
            </w:r>
            <w:r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matching</w:t>
            </w:r>
          </w:p>
          <w:p w14:paraId="62F7ABDC" w14:textId="77777777" w:rsidR="00166A2E" w:rsidRDefault="00166A2E" w:rsidP="00166A2E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47174E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Co-interior Angles – </w:t>
            </w:r>
            <w:r w:rsidRPr="0047174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ngles that</w:t>
            </w:r>
            <w:r w:rsidRPr="0047174E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 </w:t>
            </w:r>
            <w:r w:rsidRPr="0047174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lie between two lines and on the same side of a transversal</w:t>
            </w:r>
          </w:p>
          <w:p w14:paraId="528914A7" w14:textId="77777777" w:rsidR="00166A2E" w:rsidRPr="0047174E" w:rsidRDefault="00166A2E" w:rsidP="00166A2E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Transversal –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</w:t>
            </w:r>
            <w:r w:rsidRPr="0047174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line that crosses at least two other lines</w:t>
            </w:r>
          </w:p>
          <w:p w14:paraId="37CFBD01" w14:textId="1CE52F88" w:rsidR="00166A2E" w:rsidRPr="00FE2B56" w:rsidRDefault="00166A2E" w:rsidP="00166A2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42E1D14E" w14:textId="77777777" w:rsidR="00166A2E" w:rsidRDefault="00166A2E" w:rsidP="00166A2E">
            <w:pPr>
              <w:pStyle w:val="ListParagraph"/>
              <w:numPr>
                <w:ilvl w:val="0"/>
                <w:numId w:val="7"/>
              </w:numPr>
              <w:ind w:left="31" w:hanging="12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need to know that angles on a straight line add to 180</w:t>
            </w:r>
            <w:r w:rsidRPr="00FE2B56">
              <w:rPr>
                <w:rFonts w:asciiTheme="majorHAnsi" w:hAnsiTheme="majorHAnsi" w:cstheme="majorHAnsi"/>
                <w:sz w:val="16"/>
                <w:szCs w:val="16"/>
              </w:rPr>
              <w:t>°</w:t>
            </w:r>
          </w:p>
          <w:p w14:paraId="3792ADD9" w14:textId="5DA9AA2F" w:rsidR="00166A2E" w:rsidRPr="00FE2B56" w:rsidRDefault="00166A2E" w:rsidP="00166A2E">
            <w:pPr>
              <w:pStyle w:val="ListParagraph"/>
              <w:numPr>
                <w:ilvl w:val="0"/>
                <w:numId w:val="7"/>
              </w:numPr>
              <w:ind w:left="31" w:hanging="12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need to know that angles around a point add to 360</w:t>
            </w:r>
            <w:r w:rsidRPr="00FE2B56">
              <w:rPr>
                <w:rFonts w:asciiTheme="majorHAnsi" w:hAnsiTheme="majorHAnsi" w:cstheme="majorHAnsi"/>
                <w:sz w:val="16"/>
                <w:szCs w:val="16"/>
              </w:rPr>
              <w:t>°</w:t>
            </w:r>
          </w:p>
        </w:tc>
        <w:tc>
          <w:tcPr>
            <w:tcW w:w="1321" w:type="dxa"/>
          </w:tcPr>
          <w:p w14:paraId="1124398C" w14:textId="77777777" w:rsidR="00166A2E" w:rsidRPr="00193A4F" w:rsidRDefault="00166A2E" w:rsidP="00166A2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166A2E" w:rsidRPr="00ED2C1C" w14:paraId="52A0E345" w14:textId="77777777" w:rsidTr="00751A13">
        <w:trPr>
          <w:trHeight w:val="1670"/>
        </w:trPr>
        <w:tc>
          <w:tcPr>
            <w:tcW w:w="2103" w:type="dxa"/>
          </w:tcPr>
          <w:p w14:paraId="61F0E28E" w14:textId="5D99021D" w:rsidR="00166A2E" w:rsidRPr="00B77C7C" w:rsidRDefault="00166A2E" w:rsidP="00166A2E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77C7C">
              <w:rPr>
                <w:rFonts w:asciiTheme="majorHAnsi" w:hAnsiTheme="majorHAnsi" w:cstheme="majorHAnsi"/>
                <w:b/>
                <w:sz w:val="16"/>
                <w:szCs w:val="16"/>
              </w:rPr>
              <w:lastRenderedPageBreak/>
              <w:t>To learn how to combine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  <w:r w:rsidRPr="00B77C7C">
              <w:rPr>
                <w:rFonts w:asciiTheme="majorHAnsi" w:hAnsiTheme="majorHAnsi" w:cstheme="majorHAnsi"/>
                <w:b/>
                <w:sz w:val="16"/>
                <w:szCs w:val="16"/>
              </w:rPr>
              <w:t>angle rules to find missing angles in parallel lines</w:t>
            </w:r>
          </w:p>
        </w:tc>
        <w:tc>
          <w:tcPr>
            <w:tcW w:w="5269" w:type="dxa"/>
          </w:tcPr>
          <w:p w14:paraId="4827FDF9" w14:textId="77777777" w:rsidR="00166A2E" w:rsidRDefault="00166A2E" w:rsidP="00166A2E">
            <w:pPr>
              <w:pStyle w:val="ListParagraph"/>
              <w:numPr>
                <w:ilvl w:val="0"/>
                <w:numId w:val="7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E2B56">
              <w:rPr>
                <w:rFonts w:asciiTheme="majorHAnsi" w:hAnsiTheme="majorHAnsi" w:cstheme="majorHAnsi"/>
                <w:sz w:val="16"/>
                <w:szCs w:val="16"/>
              </w:rPr>
              <w:t>Students will know how to apply the rules of angles in parallel lines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and other angle facts to solve multi-step problems involving angles in parallel lines</w:t>
            </w:r>
            <w:r w:rsidRPr="00FE2B56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  <w:p w14:paraId="713049F5" w14:textId="26073430" w:rsidR="00166A2E" w:rsidRPr="00FE2B56" w:rsidRDefault="00166A2E" w:rsidP="00166A2E">
            <w:pPr>
              <w:pStyle w:val="ListParagraph"/>
              <w:numPr>
                <w:ilvl w:val="0"/>
                <w:numId w:val="7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</w:t>
            </w:r>
            <w:r w:rsidRPr="00FE2B56">
              <w:rPr>
                <w:rFonts w:asciiTheme="majorHAnsi" w:hAnsiTheme="majorHAnsi" w:cstheme="majorHAnsi"/>
                <w:sz w:val="16"/>
                <w:szCs w:val="16"/>
              </w:rPr>
              <w:t xml:space="preserve"> give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clear, accurate </w:t>
            </w:r>
            <w:r w:rsidRPr="00FE2B56">
              <w:rPr>
                <w:rFonts w:asciiTheme="majorHAnsi" w:hAnsiTheme="majorHAnsi" w:cstheme="majorHAnsi"/>
                <w:sz w:val="16"/>
                <w:szCs w:val="16"/>
              </w:rPr>
              <w:t>reasons for their answers.</w:t>
            </w:r>
          </w:p>
        </w:tc>
        <w:tc>
          <w:tcPr>
            <w:tcW w:w="2977" w:type="dxa"/>
          </w:tcPr>
          <w:p w14:paraId="64923D2E" w14:textId="384C5B3F" w:rsidR="00166A2E" w:rsidRPr="00FE2B56" w:rsidRDefault="00166A2E" w:rsidP="00166A2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35124728" w14:textId="77777777" w:rsidR="00166A2E" w:rsidRDefault="00166A2E" w:rsidP="00166A2E">
            <w:pPr>
              <w:pStyle w:val="ListParagraph"/>
              <w:numPr>
                <w:ilvl w:val="0"/>
                <w:numId w:val="7"/>
              </w:numPr>
              <w:ind w:left="31" w:hanging="12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need to be able to find missing angles in triangles</w:t>
            </w:r>
          </w:p>
          <w:p w14:paraId="5941ED3E" w14:textId="6EDC2471" w:rsidR="00166A2E" w:rsidRPr="00FE2B56" w:rsidRDefault="00166A2E" w:rsidP="00166A2E">
            <w:pPr>
              <w:pStyle w:val="ListParagraph"/>
              <w:numPr>
                <w:ilvl w:val="0"/>
                <w:numId w:val="7"/>
              </w:numPr>
              <w:ind w:left="31" w:hanging="12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udents need to be able to </w:t>
            </w:r>
            <w:r w:rsidRPr="00166A2E">
              <w:rPr>
                <w:rFonts w:asciiTheme="majorHAnsi" w:hAnsiTheme="majorHAnsi" w:cstheme="majorHAnsi"/>
                <w:sz w:val="16"/>
                <w:szCs w:val="16"/>
              </w:rPr>
              <w:t>identify alternate, corresponding and co-interior angles</w:t>
            </w:r>
          </w:p>
        </w:tc>
        <w:tc>
          <w:tcPr>
            <w:tcW w:w="1321" w:type="dxa"/>
          </w:tcPr>
          <w:p w14:paraId="51375411" w14:textId="77777777" w:rsidR="00166A2E" w:rsidRPr="00193A4F" w:rsidRDefault="00166A2E" w:rsidP="00166A2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166A2E" w:rsidRPr="00ED2C1C" w14:paraId="4566B59C" w14:textId="77777777" w:rsidTr="00751A13">
        <w:trPr>
          <w:trHeight w:val="1670"/>
        </w:trPr>
        <w:tc>
          <w:tcPr>
            <w:tcW w:w="2103" w:type="dxa"/>
          </w:tcPr>
          <w:p w14:paraId="5810AC85" w14:textId="79C4E087" w:rsidR="00166A2E" w:rsidRPr="00B77C7C" w:rsidRDefault="00166A2E" w:rsidP="00166A2E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77C7C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draw and measure bearings.</w:t>
            </w:r>
          </w:p>
        </w:tc>
        <w:tc>
          <w:tcPr>
            <w:tcW w:w="5269" w:type="dxa"/>
          </w:tcPr>
          <w:p w14:paraId="1A749568" w14:textId="412A81CD" w:rsidR="00166A2E" w:rsidRPr="00FE2B56" w:rsidRDefault="00166A2E" w:rsidP="00166A2E">
            <w:pPr>
              <w:pStyle w:val="ListParagraph"/>
              <w:numPr>
                <w:ilvl w:val="0"/>
                <w:numId w:val="7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E2B56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the rules for bearings;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br/>
            </w:r>
            <w:r w:rsidRPr="00FE2B56">
              <w:rPr>
                <w:rFonts w:asciiTheme="majorHAnsi" w:hAnsiTheme="majorHAnsi" w:cstheme="majorHAnsi"/>
                <w:sz w:val="16"/>
                <w:szCs w:val="16"/>
              </w:rPr>
              <w:t xml:space="preserve">1) Always measure from North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br/>
            </w:r>
            <w:r w:rsidRPr="00FE2B56">
              <w:rPr>
                <w:rFonts w:asciiTheme="majorHAnsi" w:hAnsiTheme="majorHAnsi" w:cstheme="majorHAnsi"/>
                <w:sz w:val="16"/>
                <w:szCs w:val="16"/>
              </w:rPr>
              <w:t xml:space="preserve">2) Bearings must be written as 3 digits.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br/>
            </w:r>
            <w:r w:rsidRPr="00FE2B56">
              <w:rPr>
                <w:rFonts w:asciiTheme="majorHAnsi" w:hAnsiTheme="majorHAnsi" w:cstheme="majorHAnsi"/>
                <w:sz w:val="16"/>
                <w:szCs w:val="16"/>
              </w:rPr>
              <w:t>3) Always measure in a clockwise direction.</w:t>
            </w:r>
          </w:p>
          <w:p w14:paraId="05948443" w14:textId="77777777" w:rsidR="00166A2E" w:rsidRPr="00FE2B56" w:rsidRDefault="00166A2E" w:rsidP="00166A2E">
            <w:pPr>
              <w:pStyle w:val="ListParagraph"/>
              <w:numPr>
                <w:ilvl w:val="0"/>
                <w:numId w:val="7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E2B56">
              <w:rPr>
                <w:rFonts w:asciiTheme="majorHAnsi" w:hAnsiTheme="majorHAnsi" w:cstheme="majorHAnsi"/>
                <w:sz w:val="16"/>
                <w:szCs w:val="16"/>
              </w:rPr>
              <w:t>Students will know how to use a protractor to accurately draw bearings from A to B and B to A.</w:t>
            </w:r>
          </w:p>
          <w:p w14:paraId="2DA2AAC6" w14:textId="77777777" w:rsidR="00166A2E" w:rsidRPr="00FE2B56" w:rsidRDefault="00166A2E" w:rsidP="00166A2E">
            <w:pPr>
              <w:pStyle w:val="ListParagraph"/>
              <w:numPr>
                <w:ilvl w:val="0"/>
                <w:numId w:val="7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E2B56">
              <w:rPr>
                <w:rFonts w:asciiTheme="majorHAnsi" w:hAnsiTheme="majorHAnsi" w:cstheme="majorHAnsi"/>
                <w:sz w:val="16"/>
                <w:szCs w:val="16"/>
              </w:rPr>
              <w:t>Students will know how to use a protractor and ruler to accurately measure bearings on a map, including measuring from A to B and B to A.</w:t>
            </w:r>
          </w:p>
          <w:p w14:paraId="12B73C4B" w14:textId="4019F716" w:rsidR="00166A2E" w:rsidRPr="00FE2B56" w:rsidRDefault="00166A2E" w:rsidP="00166A2E">
            <w:pPr>
              <w:pStyle w:val="ListParagraph"/>
              <w:numPr>
                <w:ilvl w:val="0"/>
                <w:numId w:val="7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E2B56">
              <w:rPr>
                <w:rFonts w:asciiTheme="majorHAnsi" w:hAnsiTheme="majorHAnsi" w:cstheme="majorHAnsi"/>
                <w:sz w:val="16"/>
                <w:szCs w:val="16"/>
              </w:rPr>
              <w:t>Students will know how to accurately draw and measuring bearings using a protractor to solve problems</w:t>
            </w:r>
          </w:p>
        </w:tc>
        <w:tc>
          <w:tcPr>
            <w:tcW w:w="2977" w:type="dxa"/>
          </w:tcPr>
          <w:p w14:paraId="1A90B1C9" w14:textId="52D108D3" w:rsidR="00166A2E" w:rsidRPr="00FE2B56" w:rsidRDefault="00166A2E" w:rsidP="00166A2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19DF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Bearing – </w:t>
            </w:r>
            <w:r w:rsidRPr="0047174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ngles, measured clockwise from north</w:t>
            </w:r>
          </w:p>
        </w:tc>
        <w:tc>
          <w:tcPr>
            <w:tcW w:w="4394" w:type="dxa"/>
            <w:shd w:val="clear" w:color="auto" w:fill="auto"/>
          </w:tcPr>
          <w:p w14:paraId="253AEA01" w14:textId="77777777" w:rsidR="00166A2E" w:rsidRDefault="00166A2E" w:rsidP="00166A2E">
            <w:pPr>
              <w:pStyle w:val="ListParagraph"/>
              <w:numPr>
                <w:ilvl w:val="0"/>
                <w:numId w:val="7"/>
              </w:numPr>
              <w:ind w:left="31" w:hanging="12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should already know how to measure and draw angles</w:t>
            </w:r>
          </w:p>
          <w:p w14:paraId="3C0129C3" w14:textId="29E8D80F" w:rsidR="00166A2E" w:rsidRPr="00FE2B56" w:rsidRDefault="00166A2E" w:rsidP="00166A2E">
            <w:pPr>
              <w:pStyle w:val="ListParagraph"/>
              <w:numPr>
                <w:ilvl w:val="0"/>
                <w:numId w:val="7"/>
              </w:numPr>
              <w:ind w:left="31" w:hanging="12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should know how to calculate angles in parallel lines using the fact that co-interior angles add to 180</w:t>
            </w:r>
          </w:p>
        </w:tc>
        <w:tc>
          <w:tcPr>
            <w:tcW w:w="1321" w:type="dxa"/>
          </w:tcPr>
          <w:p w14:paraId="13ABEB18" w14:textId="77777777" w:rsidR="00166A2E" w:rsidRPr="00193A4F" w:rsidRDefault="00166A2E" w:rsidP="00166A2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F1F4E" w:rsidRPr="00ED2C1C" w14:paraId="78A88EB2" w14:textId="77777777" w:rsidTr="00751A13">
        <w:trPr>
          <w:trHeight w:val="1670"/>
        </w:trPr>
        <w:tc>
          <w:tcPr>
            <w:tcW w:w="2103" w:type="dxa"/>
          </w:tcPr>
          <w:p w14:paraId="0B5603A7" w14:textId="537DFCB0" w:rsidR="002F1F4E" w:rsidRPr="00B77C7C" w:rsidRDefault="002F1F4E" w:rsidP="002F1F4E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77C7C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accurately construct triangles</w:t>
            </w:r>
          </w:p>
        </w:tc>
        <w:tc>
          <w:tcPr>
            <w:tcW w:w="5269" w:type="dxa"/>
          </w:tcPr>
          <w:p w14:paraId="75E86091" w14:textId="77777777" w:rsidR="002F1F4E" w:rsidRPr="00FE2B56" w:rsidRDefault="002F1F4E" w:rsidP="00406969">
            <w:pPr>
              <w:pStyle w:val="ListParagraph"/>
              <w:numPr>
                <w:ilvl w:val="0"/>
                <w:numId w:val="7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E2B56">
              <w:rPr>
                <w:rFonts w:asciiTheme="majorHAnsi" w:hAnsiTheme="majorHAnsi" w:cstheme="majorHAnsi"/>
                <w:sz w:val="16"/>
                <w:szCs w:val="16"/>
              </w:rPr>
              <w:t>Students will know how to accurately construct a triangle using a protractor and ruler given SAS or ASA for the triangle</w:t>
            </w:r>
          </w:p>
          <w:p w14:paraId="7DD6C41A" w14:textId="6ECD8FB6" w:rsidR="002F1F4E" w:rsidRPr="00FE2B56" w:rsidRDefault="002F1F4E" w:rsidP="00406969">
            <w:pPr>
              <w:pStyle w:val="ListParagraph"/>
              <w:numPr>
                <w:ilvl w:val="0"/>
                <w:numId w:val="7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E2B56">
              <w:rPr>
                <w:rFonts w:asciiTheme="majorHAnsi" w:hAnsiTheme="majorHAnsi" w:cstheme="majorHAnsi"/>
                <w:sz w:val="16"/>
                <w:szCs w:val="16"/>
              </w:rPr>
              <w:t>Students will know how to accurately construct a triangle from three sides using a pair of compasses</w:t>
            </w:r>
          </w:p>
        </w:tc>
        <w:tc>
          <w:tcPr>
            <w:tcW w:w="2977" w:type="dxa"/>
          </w:tcPr>
          <w:p w14:paraId="332E209E" w14:textId="6BB2CFE2" w:rsidR="002F1F4E" w:rsidRPr="00FE2B56" w:rsidRDefault="002F1F4E" w:rsidP="002F1F4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Construct –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In maths, construct means t</w:t>
            </w:r>
            <w:r w:rsidRPr="00AD1262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o draw a shape, line or angle accurately using a compass and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rule</w:t>
            </w:r>
          </w:p>
        </w:tc>
        <w:tc>
          <w:tcPr>
            <w:tcW w:w="4394" w:type="dxa"/>
            <w:shd w:val="clear" w:color="auto" w:fill="auto"/>
          </w:tcPr>
          <w:p w14:paraId="0BA61AF4" w14:textId="5398C1EA" w:rsidR="002F1F4E" w:rsidRPr="00FE2B56" w:rsidRDefault="002F1F4E" w:rsidP="002F1F4E">
            <w:pPr>
              <w:pStyle w:val="ListParagraph"/>
              <w:numPr>
                <w:ilvl w:val="0"/>
                <w:numId w:val="7"/>
              </w:numPr>
              <w:ind w:left="31" w:hanging="12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should already know how to accurately draw angles using a protractor</w:t>
            </w:r>
          </w:p>
        </w:tc>
        <w:tc>
          <w:tcPr>
            <w:tcW w:w="1321" w:type="dxa"/>
          </w:tcPr>
          <w:p w14:paraId="7E64B60A" w14:textId="77777777" w:rsidR="002F1F4E" w:rsidRPr="00193A4F" w:rsidRDefault="002F1F4E" w:rsidP="002F1F4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F1F4E" w:rsidRPr="00ED2C1C" w14:paraId="31B02D32" w14:textId="77777777" w:rsidTr="00751A13">
        <w:trPr>
          <w:trHeight w:val="1670"/>
        </w:trPr>
        <w:tc>
          <w:tcPr>
            <w:tcW w:w="2103" w:type="dxa"/>
          </w:tcPr>
          <w:p w14:paraId="14F40C43" w14:textId="2353CEC5" w:rsidR="002F1F4E" w:rsidRPr="00B77C7C" w:rsidRDefault="002F1F4E" w:rsidP="002F1F4E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77C7C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construct angles and bisectors</w:t>
            </w:r>
          </w:p>
        </w:tc>
        <w:tc>
          <w:tcPr>
            <w:tcW w:w="5269" w:type="dxa"/>
          </w:tcPr>
          <w:p w14:paraId="68F4E72C" w14:textId="77777777" w:rsidR="00406969" w:rsidRDefault="00406969" w:rsidP="00406969">
            <w:pPr>
              <w:pStyle w:val="ListParagraph"/>
              <w:numPr>
                <w:ilvl w:val="0"/>
                <w:numId w:val="7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E2B56">
              <w:rPr>
                <w:rFonts w:asciiTheme="majorHAnsi" w:hAnsiTheme="majorHAnsi" w:cstheme="majorHAnsi"/>
                <w:sz w:val="16"/>
                <w:szCs w:val="16"/>
              </w:rPr>
              <w:t>Students will know how to construct a perpendicular bisector of any given line</w:t>
            </w:r>
          </w:p>
          <w:p w14:paraId="16556DC3" w14:textId="77777777" w:rsidR="00406969" w:rsidRPr="00FE2B56" w:rsidRDefault="00406969" w:rsidP="00406969">
            <w:pPr>
              <w:pStyle w:val="ListParagraph"/>
              <w:numPr>
                <w:ilvl w:val="0"/>
                <w:numId w:val="7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construct a perpendicular</w:t>
            </w:r>
            <w:r w:rsidRPr="00FE2B56">
              <w:rPr>
                <w:rFonts w:asciiTheme="majorHAnsi" w:hAnsiTheme="majorHAnsi" w:cstheme="majorHAnsi"/>
                <w:sz w:val="16"/>
                <w:szCs w:val="16"/>
              </w:rPr>
              <w:t xml:space="preserve"> from a point to a line. </w:t>
            </w:r>
          </w:p>
          <w:p w14:paraId="66607F18" w14:textId="77777777" w:rsidR="00406969" w:rsidRPr="00FE2B56" w:rsidRDefault="00406969" w:rsidP="00406969">
            <w:pPr>
              <w:pStyle w:val="ListParagraph"/>
              <w:numPr>
                <w:ilvl w:val="0"/>
                <w:numId w:val="7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E2B56">
              <w:rPr>
                <w:rFonts w:asciiTheme="majorHAnsi" w:hAnsiTheme="majorHAnsi" w:cstheme="majorHAnsi"/>
                <w:sz w:val="16"/>
                <w:szCs w:val="16"/>
              </w:rPr>
              <w:t>Students will know how to construct a bisector of any given angle.</w:t>
            </w:r>
          </w:p>
          <w:p w14:paraId="1EF8B0D6" w14:textId="77777777" w:rsidR="00406969" w:rsidRPr="00FE2B56" w:rsidRDefault="00406969" w:rsidP="00406969">
            <w:pPr>
              <w:pStyle w:val="ListParagraph"/>
              <w:numPr>
                <w:ilvl w:val="0"/>
                <w:numId w:val="7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E2B56">
              <w:rPr>
                <w:rFonts w:asciiTheme="majorHAnsi" w:hAnsiTheme="majorHAnsi" w:cstheme="majorHAnsi"/>
                <w:sz w:val="16"/>
                <w:szCs w:val="16"/>
              </w:rPr>
              <w:t>Students will know how to accurately construct angles including 45° and 90°.</w:t>
            </w:r>
          </w:p>
          <w:p w14:paraId="71872534" w14:textId="45A4B18C" w:rsidR="002F1F4E" w:rsidRPr="00FE2B56" w:rsidRDefault="00406969" w:rsidP="00406969">
            <w:pPr>
              <w:pStyle w:val="ListParagraph"/>
              <w:numPr>
                <w:ilvl w:val="0"/>
                <w:numId w:val="7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E2B56">
              <w:rPr>
                <w:rFonts w:asciiTheme="majorHAnsi" w:hAnsiTheme="majorHAnsi" w:cstheme="majorHAnsi"/>
                <w:sz w:val="16"/>
                <w:szCs w:val="16"/>
              </w:rPr>
              <w:t>Students will know that the perpendicular distance from a point to a line, is the shortest distance to the line.</w:t>
            </w:r>
          </w:p>
        </w:tc>
        <w:tc>
          <w:tcPr>
            <w:tcW w:w="2977" w:type="dxa"/>
          </w:tcPr>
          <w:p w14:paraId="45DE034B" w14:textId="77777777" w:rsidR="002F1F4E" w:rsidRPr="00071DC0" w:rsidRDefault="002F1F4E" w:rsidP="002F1F4E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071DC0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 xml:space="preserve">Perpendicular – </w:t>
            </w:r>
            <w:r w:rsidRPr="00071DC0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at a right angle to</w:t>
            </w:r>
          </w:p>
          <w:p w14:paraId="71312730" w14:textId="77777777" w:rsidR="002F1F4E" w:rsidRPr="00AD1262" w:rsidRDefault="002F1F4E" w:rsidP="002F1F4E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Bisect –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cut into two equal parts</w:t>
            </w:r>
          </w:p>
          <w:p w14:paraId="05B95F91" w14:textId="77777777" w:rsidR="002F1F4E" w:rsidRDefault="002F1F4E" w:rsidP="002F1F4E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Bisector – </w:t>
            </w:r>
            <w:r w:rsidRPr="00AD1262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 line that splits an angle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or line</w:t>
            </w:r>
            <w:r w:rsidRPr="00AD1262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into two equal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parts</w:t>
            </w:r>
          </w:p>
          <w:p w14:paraId="68AB24F0" w14:textId="77777777" w:rsidR="002F1F4E" w:rsidRPr="00FE2B56" w:rsidRDefault="002F1F4E" w:rsidP="002F1F4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08B4FE81" w14:textId="5DBC0235" w:rsidR="002F1F4E" w:rsidRPr="00FE2B56" w:rsidRDefault="00406969" w:rsidP="002F1F4E">
            <w:pPr>
              <w:pStyle w:val="ListParagraph"/>
              <w:numPr>
                <w:ilvl w:val="0"/>
                <w:numId w:val="7"/>
              </w:numPr>
              <w:ind w:left="31" w:hanging="12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should already know how to measure the length of a line using a ruler</w:t>
            </w:r>
          </w:p>
        </w:tc>
        <w:tc>
          <w:tcPr>
            <w:tcW w:w="1321" w:type="dxa"/>
          </w:tcPr>
          <w:p w14:paraId="2294633F" w14:textId="77777777" w:rsidR="002F1F4E" w:rsidRPr="00193A4F" w:rsidRDefault="002F1F4E" w:rsidP="002F1F4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F1F4E" w:rsidRPr="00ED2C1C" w14:paraId="34A779E2" w14:textId="77777777" w:rsidTr="00751A13">
        <w:trPr>
          <w:trHeight w:val="1670"/>
        </w:trPr>
        <w:tc>
          <w:tcPr>
            <w:tcW w:w="2103" w:type="dxa"/>
          </w:tcPr>
          <w:p w14:paraId="015DDEF8" w14:textId="61302572" w:rsidR="002F1F4E" w:rsidRPr="00B77C7C" w:rsidRDefault="002F1F4E" w:rsidP="002F1F4E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77C7C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construct loci</w:t>
            </w:r>
          </w:p>
        </w:tc>
        <w:tc>
          <w:tcPr>
            <w:tcW w:w="5269" w:type="dxa"/>
          </w:tcPr>
          <w:p w14:paraId="2777B9EB" w14:textId="77777777" w:rsidR="002F1F4E" w:rsidRPr="00FE2B56" w:rsidRDefault="002F1F4E" w:rsidP="002F1F4E">
            <w:pPr>
              <w:pStyle w:val="ListParagraph"/>
              <w:numPr>
                <w:ilvl w:val="0"/>
                <w:numId w:val="7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E2B56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construct a region bounded by a circle and an intersecting line. </w:t>
            </w:r>
          </w:p>
          <w:p w14:paraId="3724410A" w14:textId="77777777" w:rsidR="002F1F4E" w:rsidRPr="00FE2B56" w:rsidRDefault="002F1F4E" w:rsidP="002F1F4E">
            <w:pPr>
              <w:pStyle w:val="ListParagraph"/>
              <w:numPr>
                <w:ilvl w:val="0"/>
                <w:numId w:val="7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E2B56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construct a given distance from a point and given distance from a line. </w:t>
            </w:r>
          </w:p>
          <w:p w14:paraId="04E00037" w14:textId="77777777" w:rsidR="002F1F4E" w:rsidRPr="00FE2B56" w:rsidRDefault="002F1F4E" w:rsidP="002F1F4E">
            <w:pPr>
              <w:pStyle w:val="ListParagraph"/>
              <w:numPr>
                <w:ilvl w:val="0"/>
                <w:numId w:val="7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E2B56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construct equal distances from two points or </w:t>
            </w:r>
            <w:proofErr w:type="gramStart"/>
            <w:r w:rsidRPr="00FE2B56">
              <w:rPr>
                <w:rFonts w:asciiTheme="majorHAnsi" w:hAnsiTheme="majorHAnsi" w:cstheme="majorHAnsi"/>
                <w:sz w:val="16"/>
                <w:szCs w:val="16"/>
              </w:rPr>
              <w:t>two line</w:t>
            </w:r>
            <w:proofErr w:type="gramEnd"/>
            <w:r w:rsidRPr="00FE2B56">
              <w:rPr>
                <w:rFonts w:asciiTheme="majorHAnsi" w:hAnsiTheme="majorHAnsi" w:cstheme="majorHAnsi"/>
                <w:sz w:val="16"/>
                <w:szCs w:val="16"/>
              </w:rPr>
              <w:t xml:space="preserve"> segments. </w:t>
            </w:r>
          </w:p>
          <w:p w14:paraId="207500D2" w14:textId="16A093CA" w:rsidR="002F1F4E" w:rsidRPr="00FE2B56" w:rsidRDefault="002F1F4E" w:rsidP="002F1F4E">
            <w:pPr>
              <w:pStyle w:val="ListParagraph"/>
              <w:numPr>
                <w:ilvl w:val="0"/>
                <w:numId w:val="7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E2B56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construct regions which may define by 'nearer to' or 'greater than' </w:t>
            </w:r>
          </w:p>
          <w:p w14:paraId="43AD2CAA" w14:textId="77777777" w:rsidR="002F1F4E" w:rsidRPr="00FE2B56" w:rsidRDefault="002F1F4E" w:rsidP="002F1F4E">
            <w:pPr>
              <w:pStyle w:val="ListParagraph"/>
              <w:numPr>
                <w:ilvl w:val="0"/>
                <w:numId w:val="7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E2B56">
              <w:rPr>
                <w:rFonts w:asciiTheme="majorHAnsi" w:hAnsiTheme="majorHAnsi" w:cstheme="majorHAnsi"/>
                <w:sz w:val="16"/>
                <w:szCs w:val="16"/>
              </w:rPr>
              <w:t>Students will know how to use the rules of loci to solve 2D loci problems.</w:t>
            </w:r>
          </w:p>
          <w:p w14:paraId="093F8A9E" w14:textId="65974E52" w:rsidR="002F1F4E" w:rsidRPr="00FE2B56" w:rsidRDefault="002F1F4E" w:rsidP="002F1F4E">
            <w:pPr>
              <w:pStyle w:val="ListParagraph"/>
              <w:numPr>
                <w:ilvl w:val="0"/>
                <w:numId w:val="7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E2B56">
              <w:rPr>
                <w:rFonts w:asciiTheme="majorHAnsi" w:hAnsiTheme="majorHAnsi" w:cstheme="majorHAnsi"/>
                <w:sz w:val="16"/>
                <w:szCs w:val="16"/>
              </w:rPr>
              <w:t>Students will know how to solve loci problems involving the use of constructions; angle bisectors, perpendicular bisectors etc.</w:t>
            </w:r>
          </w:p>
        </w:tc>
        <w:tc>
          <w:tcPr>
            <w:tcW w:w="2977" w:type="dxa"/>
          </w:tcPr>
          <w:p w14:paraId="3393EC5B" w14:textId="77777777" w:rsidR="002F1F4E" w:rsidRDefault="002F1F4E" w:rsidP="002F1F4E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Locus (Loci is the plural) – </w:t>
            </w:r>
            <w:r w:rsidRPr="00AD1262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the set of all points (usually forming a curve or surface) satisfying some condition </w:t>
            </w:r>
          </w:p>
          <w:p w14:paraId="65B57D8E" w14:textId="4CDF3F1E" w:rsidR="002F1F4E" w:rsidRPr="00FE2B56" w:rsidRDefault="002F1F4E" w:rsidP="002F1F4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Equidistant –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n equal distance</w:t>
            </w:r>
          </w:p>
        </w:tc>
        <w:tc>
          <w:tcPr>
            <w:tcW w:w="4394" w:type="dxa"/>
            <w:shd w:val="clear" w:color="auto" w:fill="auto"/>
          </w:tcPr>
          <w:p w14:paraId="08BA09B0" w14:textId="77777777" w:rsidR="00406969" w:rsidRDefault="002F1F4E" w:rsidP="00406969">
            <w:pPr>
              <w:pStyle w:val="ListParagraph"/>
              <w:numPr>
                <w:ilvl w:val="0"/>
                <w:numId w:val="7"/>
              </w:numPr>
              <w:ind w:left="31" w:hanging="122"/>
              <w:rPr>
                <w:rFonts w:asciiTheme="majorHAnsi" w:hAnsiTheme="majorHAnsi" w:cstheme="majorHAnsi"/>
                <w:sz w:val="16"/>
                <w:szCs w:val="16"/>
              </w:rPr>
            </w:pPr>
            <w:r w:rsidRPr="00FE2B56">
              <w:rPr>
                <w:rFonts w:asciiTheme="majorHAnsi" w:hAnsiTheme="majorHAnsi" w:cstheme="majorHAnsi"/>
                <w:sz w:val="16"/>
                <w:szCs w:val="16"/>
              </w:rPr>
              <w:t>Students need to know how to construct a perpendicular bisector of any given line</w:t>
            </w:r>
          </w:p>
          <w:p w14:paraId="7E9E91BA" w14:textId="6947F620" w:rsidR="002F1F4E" w:rsidRPr="00406969" w:rsidRDefault="002F1F4E" w:rsidP="00406969">
            <w:pPr>
              <w:pStyle w:val="ListParagraph"/>
              <w:numPr>
                <w:ilvl w:val="0"/>
                <w:numId w:val="7"/>
              </w:numPr>
              <w:ind w:left="31" w:hanging="122"/>
              <w:rPr>
                <w:rFonts w:asciiTheme="majorHAnsi" w:hAnsiTheme="majorHAnsi" w:cstheme="majorHAnsi"/>
                <w:sz w:val="16"/>
                <w:szCs w:val="16"/>
              </w:rPr>
            </w:pPr>
            <w:r w:rsidRPr="00406969">
              <w:rPr>
                <w:rFonts w:asciiTheme="majorHAnsi" w:hAnsiTheme="majorHAnsi" w:cstheme="majorHAnsi"/>
                <w:sz w:val="16"/>
                <w:szCs w:val="16"/>
              </w:rPr>
              <w:t>Students need to know how to construct a bisector of any given angle.</w:t>
            </w:r>
          </w:p>
        </w:tc>
        <w:tc>
          <w:tcPr>
            <w:tcW w:w="1321" w:type="dxa"/>
          </w:tcPr>
          <w:p w14:paraId="24498CB3" w14:textId="77777777" w:rsidR="002F1F4E" w:rsidRPr="00193A4F" w:rsidRDefault="002F1F4E" w:rsidP="002F1F4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3A87E41B" w14:textId="3AC386DF" w:rsidR="000851C1" w:rsidRPr="00ED2C1C" w:rsidRDefault="000851C1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sectPr w:rsidR="000851C1" w:rsidRPr="00ED2C1C" w:rsidSect="008B4644">
      <w:headerReference w:type="default" r:id="rId10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A0E5E45"/>
    <w:multiLevelType w:val="hybridMultilevel"/>
    <w:tmpl w:val="8D36F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A1468"/>
    <w:multiLevelType w:val="hybridMultilevel"/>
    <w:tmpl w:val="FD6A8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147E3"/>
    <w:multiLevelType w:val="hybridMultilevel"/>
    <w:tmpl w:val="280A8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337DD"/>
    <w:multiLevelType w:val="hybridMultilevel"/>
    <w:tmpl w:val="A7E44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00CFC"/>
    <w:multiLevelType w:val="hybridMultilevel"/>
    <w:tmpl w:val="949A7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47ECE"/>
    <w:multiLevelType w:val="hybridMultilevel"/>
    <w:tmpl w:val="D95EA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71F49"/>
    <w:multiLevelType w:val="hybridMultilevel"/>
    <w:tmpl w:val="D4BCB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E2E31"/>
    <w:multiLevelType w:val="hybridMultilevel"/>
    <w:tmpl w:val="FCFE3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D2393"/>
    <w:multiLevelType w:val="hybridMultilevel"/>
    <w:tmpl w:val="EB965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C7C33"/>
    <w:multiLevelType w:val="hybridMultilevel"/>
    <w:tmpl w:val="EFB6B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F2F78"/>
    <w:multiLevelType w:val="hybridMultilevel"/>
    <w:tmpl w:val="9A843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2677B"/>
    <w:multiLevelType w:val="hybridMultilevel"/>
    <w:tmpl w:val="342C0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67EE7"/>
    <w:multiLevelType w:val="hybridMultilevel"/>
    <w:tmpl w:val="69821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5518D"/>
    <w:multiLevelType w:val="hybridMultilevel"/>
    <w:tmpl w:val="97645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D79E1"/>
    <w:multiLevelType w:val="hybridMultilevel"/>
    <w:tmpl w:val="07547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301500"/>
    <w:multiLevelType w:val="hybridMultilevel"/>
    <w:tmpl w:val="9788A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854C9"/>
    <w:multiLevelType w:val="hybridMultilevel"/>
    <w:tmpl w:val="B040F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86B25"/>
    <w:multiLevelType w:val="hybridMultilevel"/>
    <w:tmpl w:val="7DBAB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43F56"/>
    <w:multiLevelType w:val="hybridMultilevel"/>
    <w:tmpl w:val="1CF8C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A7680"/>
    <w:multiLevelType w:val="hybridMultilevel"/>
    <w:tmpl w:val="1888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C36747"/>
    <w:multiLevelType w:val="hybridMultilevel"/>
    <w:tmpl w:val="94F62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9E1A65"/>
    <w:multiLevelType w:val="hybridMultilevel"/>
    <w:tmpl w:val="AE2C6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50A5E"/>
    <w:multiLevelType w:val="hybridMultilevel"/>
    <w:tmpl w:val="D49CF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8419F0"/>
    <w:multiLevelType w:val="hybridMultilevel"/>
    <w:tmpl w:val="90129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6070A"/>
    <w:multiLevelType w:val="hybridMultilevel"/>
    <w:tmpl w:val="81F4E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F95954"/>
    <w:multiLevelType w:val="hybridMultilevel"/>
    <w:tmpl w:val="71368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626DE1"/>
    <w:multiLevelType w:val="hybridMultilevel"/>
    <w:tmpl w:val="1D1E5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190CEC"/>
    <w:multiLevelType w:val="hybridMultilevel"/>
    <w:tmpl w:val="E4EC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AB6D20"/>
    <w:multiLevelType w:val="hybridMultilevel"/>
    <w:tmpl w:val="8B001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D64DF8"/>
    <w:multiLevelType w:val="hybridMultilevel"/>
    <w:tmpl w:val="CEB48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EA47A7"/>
    <w:multiLevelType w:val="hybridMultilevel"/>
    <w:tmpl w:val="37C04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30521A"/>
    <w:multiLevelType w:val="hybridMultilevel"/>
    <w:tmpl w:val="F940C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A974BE"/>
    <w:multiLevelType w:val="hybridMultilevel"/>
    <w:tmpl w:val="BA445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B24DBC"/>
    <w:multiLevelType w:val="hybridMultilevel"/>
    <w:tmpl w:val="D5441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D45398"/>
    <w:multiLevelType w:val="hybridMultilevel"/>
    <w:tmpl w:val="52563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9F5F95"/>
    <w:multiLevelType w:val="hybridMultilevel"/>
    <w:tmpl w:val="2E3C3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7E31DA"/>
    <w:multiLevelType w:val="hybridMultilevel"/>
    <w:tmpl w:val="74BCF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47712D"/>
    <w:multiLevelType w:val="hybridMultilevel"/>
    <w:tmpl w:val="4D3EB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BA6B77"/>
    <w:multiLevelType w:val="hybridMultilevel"/>
    <w:tmpl w:val="EF681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423A61"/>
    <w:multiLevelType w:val="hybridMultilevel"/>
    <w:tmpl w:val="AEDA5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D56B1F"/>
    <w:multiLevelType w:val="hybridMultilevel"/>
    <w:tmpl w:val="DA4C2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D07E2A"/>
    <w:multiLevelType w:val="hybridMultilevel"/>
    <w:tmpl w:val="D48EF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F62C2A"/>
    <w:multiLevelType w:val="hybridMultilevel"/>
    <w:tmpl w:val="2AA41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BA2488"/>
    <w:multiLevelType w:val="hybridMultilevel"/>
    <w:tmpl w:val="5F78F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3"/>
  </w:num>
  <w:num w:numId="4">
    <w:abstractNumId w:val="26"/>
  </w:num>
  <w:num w:numId="5">
    <w:abstractNumId w:val="9"/>
  </w:num>
  <w:num w:numId="6">
    <w:abstractNumId w:val="20"/>
  </w:num>
  <w:num w:numId="7">
    <w:abstractNumId w:val="44"/>
  </w:num>
  <w:num w:numId="8">
    <w:abstractNumId w:val="8"/>
  </w:num>
  <w:num w:numId="9">
    <w:abstractNumId w:val="24"/>
  </w:num>
  <w:num w:numId="10">
    <w:abstractNumId w:val="23"/>
  </w:num>
  <w:num w:numId="11">
    <w:abstractNumId w:val="43"/>
  </w:num>
  <w:num w:numId="12">
    <w:abstractNumId w:val="16"/>
  </w:num>
  <w:num w:numId="13">
    <w:abstractNumId w:val="34"/>
  </w:num>
  <w:num w:numId="14">
    <w:abstractNumId w:val="17"/>
  </w:num>
  <w:num w:numId="15">
    <w:abstractNumId w:val="42"/>
  </w:num>
  <w:num w:numId="16">
    <w:abstractNumId w:val="35"/>
  </w:num>
  <w:num w:numId="17">
    <w:abstractNumId w:val="38"/>
  </w:num>
  <w:num w:numId="18">
    <w:abstractNumId w:val="15"/>
  </w:num>
  <w:num w:numId="19">
    <w:abstractNumId w:val="27"/>
  </w:num>
  <w:num w:numId="20">
    <w:abstractNumId w:val="29"/>
  </w:num>
  <w:num w:numId="21">
    <w:abstractNumId w:val="28"/>
  </w:num>
  <w:num w:numId="22">
    <w:abstractNumId w:val="13"/>
  </w:num>
  <w:num w:numId="23">
    <w:abstractNumId w:val="11"/>
  </w:num>
  <w:num w:numId="24">
    <w:abstractNumId w:val="4"/>
  </w:num>
  <w:num w:numId="25">
    <w:abstractNumId w:val="21"/>
  </w:num>
  <w:num w:numId="26">
    <w:abstractNumId w:val="39"/>
  </w:num>
  <w:num w:numId="27">
    <w:abstractNumId w:val="32"/>
  </w:num>
  <w:num w:numId="28">
    <w:abstractNumId w:val="22"/>
  </w:num>
  <w:num w:numId="29">
    <w:abstractNumId w:val="10"/>
  </w:num>
  <w:num w:numId="30">
    <w:abstractNumId w:val="37"/>
  </w:num>
  <w:num w:numId="31">
    <w:abstractNumId w:val="33"/>
  </w:num>
  <w:num w:numId="32">
    <w:abstractNumId w:val="14"/>
  </w:num>
  <w:num w:numId="33">
    <w:abstractNumId w:val="40"/>
  </w:num>
  <w:num w:numId="34">
    <w:abstractNumId w:val="7"/>
  </w:num>
  <w:num w:numId="35">
    <w:abstractNumId w:val="31"/>
  </w:num>
  <w:num w:numId="36">
    <w:abstractNumId w:val="5"/>
  </w:num>
  <w:num w:numId="37">
    <w:abstractNumId w:val="6"/>
  </w:num>
  <w:num w:numId="38">
    <w:abstractNumId w:val="25"/>
  </w:num>
  <w:num w:numId="39">
    <w:abstractNumId w:val="1"/>
  </w:num>
  <w:num w:numId="40">
    <w:abstractNumId w:val="18"/>
  </w:num>
  <w:num w:numId="41">
    <w:abstractNumId w:val="36"/>
  </w:num>
  <w:num w:numId="42">
    <w:abstractNumId w:val="12"/>
  </w:num>
  <w:num w:numId="43">
    <w:abstractNumId w:val="30"/>
  </w:num>
  <w:num w:numId="44">
    <w:abstractNumId w:val="19"/>
  </w:num>
  <w:num w:numId="45">
    <w:abstractNumId w:val="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23C8"/>
    <w:rsid w:val="00003001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601DB"/>
    <w:rsid w:val="00071DC0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9DC"/>
    <w:rsid w:val="000E0EC3"/>
    <w:rsid w:val="000E3443"/>
    <w:rsid w:val="000E5560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2BFC"/>
    <w:rsid w:val="00114B93"/>
    <w:rsid w:val="00124D82"/>
    <w:rsid w:val="00130DBA"/>
    <w:rsid w:val="001319C2"/>
    <w:rsid w:val="001337B3"/>
    <w:rsid w:val="001443C3"/>
    <w:rsid w:val="00147553"/>
    <w:rsid w:val="00150F77"/>
    <w:rsid w:val="00151F77"/>
    <w:rsid w:val="00155D11"/>
    <w:rsid w:val="00156916"/>
    <w:rsid w:val="00161C3E"/>
    <w:rsid w:val="001654DD"/>
    <w:rsid w:val="00166A2E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A305B"/>
    <w:rsid w:val="001B0F0E"/>
    <w:rsid w:val="001C10D7"/>
    <w:rsid w:val="001C44A9"/>
    <w:rsid w:val="001C55D7"/>
    <w:rsid w:val="001C7D72"/>
    <w:rsid w:val="001D09A5"/>
    <w:rsid w:val="001D28BF"/>
    <w:rsid w:val="001D3478"/>
    <w:rsid w:val="001D40D1"/>
    <w:rsid w:val="001E7980"/>
    <w:rsid w:val="001F0E95"/>
    <w:rsid w:val="001F1E41"/>
    <w:rsid w:val="001F4605"/>
    <w:rsid w:val="002028B4"/>
    <w:rsid w:val="002037FB"/>
    <w:rsid w:val="002135D5"/>
    <w:rsid w:val="00214AEE"/>
    <w:rsid w:val="00220166"/>
    <w:rsid w:val="00220380"/>
    <w:rsid w:val="00231BD2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D3AE6"/>
    <w:rsid w:val="002E0AFA"/>
    <w:rsid w:val="002E39D8"/>
    <w:rsid w:val="002E647D"/>
    <w:rsid w:val="002F1D80"/>
    <w:rsid w:val="002F1F4E"/>
    <w:rsid w:val="002F44AC"/>
    <w:rsid w:val="002F476B"/>
    <w:rsid w:val="003043CA"/>
    <w:rsid w:val="0031431F"/>
    <w:rsid w:val="00314A34"/>
    <w:rsid w:val="00315BB1"/>
    <w:rsid w:val="00316030"/>
    <w:rsid w:val="00326B21"/>
    <w:rsid w:val="00326E66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656F0"/>
    <w:rsid w:val="00381820"/>
    <w:rsid w:val="00396270"/>
    <w:rsid w:val="00397B74"/>
    <w:rsid w:val="003A1440"/>
    <w:rsid w:val="003A466A"/>
    <w:rsid w:val="003A5C92"/>
    <w:rsid w:val="003A77D0"/>
    <w:rsid w:val="003B2059"/>
    <w:rsid w:val="003B336A"/>
    <w:rsid w:val="003D187E"/>
    <w:rsid w:val="003D26A0"/>
    <w:rsid w:val="003D7605"/>
    <w:rsid w:val="00401BFA"/>
    <w:rsid w:val="00406969"/>
    <w:rsid w:val="004070A8"/>
    <w:rsid w:val="004144A5"/>
    <w:rsid w:val="00414933"/>
    <w:rsid w:val="004163B9"/>
    <w:rsid w:val="00421803"/>
    <w:rsid w:val="004315E0"/>
    <w:rsid w:val="00433BFD"/>
    <w:rsid w:val="0043570D"/>
    <w:rsid w:val="004376BF"/>
    <w:rsid w:val="00446A11"/>
    <w:rsid w:val="00450692"/>
    <w:rsid w:val="00453240"/>
    <w:rsid w:val="00457913"/>
    <w:rsid w:val="00457ED9"/>
    <w:rsid w:val="004721A2"/>
    <w:rsid w:val="0047384D"/>
    <w:rsid w:val="00475A33"/>
    <w:rsid w:val="004847C4"/>
    <w:rsid w:val="00486F1B"/>
    <w:rsid w:val="0048776B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F132C"/>
    <w:rsid w:val="004F1593"/>
    <w:rsid w:val="00504C54"/>
    <w:rsid w:val="00513178"/>
    <w:rsid w:val="00525305"/>
    <w:rsid w:val="005325E9"/>
    <w:rsid w:val="00535227"/>
    <w:rsid w:val="00547B26"/>
    <w:rsid w:val="005508D4"/>
    <w:rsid w:val="005531CA"/>
    <w:rsid w:val="005539C3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5475"/>
    <w:rsid w:val="0058606B"/>
    <w:rsid w:val="00591D74"/>
    <w:rsid w:val="00593C40"/>
    <w:rsid w:val="00597811"/>
    <w:rsid w:val="005B0709"/>
    <w:rsid w:val="005B6F93"/>
    <w:rsid w:val="005B7410"/>
    <w:rsid w:val="005B7B20"/>
    <w:rsid w:val="005C00AF"/>
    <w:rsid w:val="005C272F"/>
    <w:rsid w:val="005C6428"/>
    <w:rsid w:val="005D022F"/>
    <w:rsid w:val="005D55FB"/>
    <w:rsid w:val="005E03A1"/>
    <w:rsid w:val="005E5CBC"/>
    <w:rsid w:val="005F2B0F"/>
    <w:rsid w:val="005F47E8"/>
    <w:rsid w:val="005F4FDB"/>
    <w:rsid w:val="005F6585"/>
    <w:rsid w:val="005F7382"/>
    <w:rsid w:val="00603867"/>
    <w:rsid w:val="0060663A"/>
    <w:rsid w:val="006113FD"/>
    <w:rsid w:val="006126B5"/>
    <w:rsid w:val="0061291E"/>
    <w:rsid w:val="00612F7B"/>
    <w:rsid w:val="006136DE"/>
    <w:rsid w:val="00614330"/>
    <w:rsid w:val="00616EAA"/>
    <w:rsid w:val="00617865"/>
    <w:rsid w:val="00627D93"/>
    <w:rsid w:val="00634A4B"/>
    <w:rsid w:val="00635A32"/>
    <w:rsid w:val="0064581A"/>
    <w:rsid w:val="00650992"/>
    <w:rsid w:val="00653B4C"/>
    <w:rsid w:val="00656F7C"/>
    <w:rsid w:val="006603DE"/>
    <w:rsid w:val="00662ADD"/>
    <w:rsid w:val="00667935"/>
    <w:rsid w:val="0067368F"/>
    <w:rsid w:val="006736A9"/>
    <w:rsid w:val="00676323"/>
    <w:rsid w:val="006771B6"/>
    <w:rsid w:val="00682833"/>
    <w:rsid w:val="0068508C"/>
    <w:rsid w:val="00690EA3"/>
    <w:rsid w:val="00693E51"/>
    <w:rsid w:val="00697569"/>
    <w:rsid w:val="006A499A"/>
    <w:rsid w:val="006A53B5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1D32"/>
    <w:rsid w:val="006E6048"/>
    <w:rsid w:val="006E7180"/>
    <w:rsid w:val="006F30AA"/>
    <w:rsid w:val="006F3A2C"/>
    <w:rsid w:val="006F4785"/>
    <w:rsid w:val="006F4F79"/>
    <w:rsid w:val="006F7257"/>
    <w:rsid w:val="00706130"/>
    <w:rsid w:val="00711BD6"/>
    <w:rsid w:val="00713638"/>
    <w:rsid w:val="007163BB"/>
    <w:rsid w:val="0072205A"/>
    <w:rsid w:val="00722C14"/>
    <w:rsid w:val="00724665"/>
    <w:rsid w:val="007349E8"/>
    <w:rsid w:val="00737B22"/>
    <w:rsid w:val="00751A13"/>
    <w:rsid w:val="0075781A"/>
    <w:rsid w:val="00761354"/>
    <w:rsid w:val="00761B15"/>
    <w:rsid w:val="00766BDC"/>
    <w:rsid w:val="007746CD"/>
    <w:rsid w:val="00781983"/>
    <w:rsid w:val="00781A3E"/>
    <w:rsid w:val="0078627B"/>
    <w:rsid w:val="00791053"/>
    <w:rsid w:val="00791B44"/>
    <w:rsid w:val="007B387B"/>
    <w:rsid w:val="007B3E88"/>
    <w:rsid w:val="007B7B3C"/>
    <w:rsid w:val="007C2736"/>
    <w:rsid w:val="007C5A5C"/>
    <w:rsid w:val="007D41A3"/>
    <w:rsid w:val="007E091B"/>
    <w:rsid w:val="007E4693"/>
    <w:rsid w:val="007F0E71"/>
    <w:rsid w:val="007F2528"/>
    <w:rsid w:val="00800596"/>
    <w:rsid w:val="008009A3"/>
    <w:rsid w:val="008030AA"/>
    <w:rsid w:val="008036DE"/>
    <w:rsid w:val="00804563"/>
    <w:rsid w:val="00815CBB"/>
    <w:rsid w:val="0081758F"/>
    <w:rsid w:val="00821FD2"/>
    <w:rsid w:val="00824885"/>
    <w:rsid w:val="00824F16"/>
    <w:rsid w:val="00834525"/>
    <w:rsid w:val="00842454"/>
    <w:rsid w:val="008424A8"/>
    <w:rsid w:val="008435B0"/>
    <w:rsid w:val="008502CE"/>
    <w:rsid w:val="00851BC2"/>
    <w:rsid w:val="00853F13"/>
    <w:rsid w:val="0085711F"/>
    <w:rsid w:val="00857156"/>
    <w:rsid w:val="00864FC2"/>
    <w:rsid w:val="00881270"/>
    <w:rsid w:val="008838E0"/>
    <w:rsid w:val="00896119"/>
    <w:rsid w:val="008A058B"/>
    <w:rsid w:val="008B32A1"/>
    <w:rsid w:val="008B4375"/>
    <w:rsid w:val="008B4644"/>
    <w:rsid w:val="008B7769"/>
    <w:rsid w:val="008C24EB"/>
    <w:rsid w:val="008D5073"/>
    <w:rsid w:val="008E3824"/>
    <w:rsid w:val="008E3AD5"/>
    <w:rsid w:val="008E45AC"/>
    <w:rsid w:val="008E62EF"/>
    <w:rsid w:val="008F7FFD"/>
    <w:rsid w:val="00905FDE"/>
    <w:rsid w:val="0090733D"/>
    <w:rsid w:val="009077A2"/>
    <w:rsid w:val="00920A7D"/>
    <w:rsid w:val="00930E94"/>
    <w:rsid w:val="009360D4"/>
    <w:rsid w:val="0094049E"/>
    <w:rsid w:val="00940669"/>
    <w:rsid w:val="00940A76"/>
    <w:rsid w:val="00944D7C"/>
    <w:rsid w:val="00945F31"/>
    <w:rsid w:val="009521C7"/>
    <w:rsid w:val="00952A44"/>
    <w:rsid w:val="00962746"/>
    <w:rsid w:val="0096651D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E39"/>
    <w:rsid w:val="0099667D"/>
    <w:rsid w:val="00996953"/>
    <w:rsid w:val="009A5F61"/>
    <w:rsid w:val="009B1726"/>
    <w:rsid w:val="009B47D8"/>
    <w:rsid w:val="009C1A17"/>
    <w:rsid w:val="009C31C2"/>
    <w:rsid w:val="009C4529"/>
    <w:rsid w:val="009C67AE"/>
    <w:rsid w:val="009D062A"/>
    <w:rsid w:val="009D2D9F"/>
    <w:rsid w:val="009E5FDB"/>
    <w:rsid w:val="009F0176"/>
    <w:rsid w:val="009F1953"/>
    <w:rsid w:val="009F41E0"/>
    <w:rsid w:val="009F7296"/>
    <w:rsid w:val="00A1147F"/>
    <w:rsid w:val="00A120C3"/>
    <w:rsid w:val="00A12A76"/>
    <w:rsid w:val="00A143BA"/>
    <w:rsid w:val="00A20137"/>
    <w:rsid w:val="00A20C0D"/>
    <w:rsid w:val="00A20F19"/>
    <w:rsid w:val="00A2220D"/>
    <w:rsid w:val="00A26BB3"/>
    <w:rsid w:val="00A273A4"/>
    <w:rsid w:val="00A3605D"/>
    <w:rsid w:val="00A433E0"/>
    <w:rsid w:val="00A45161"/>
    <w:rsid w:val="00A51CAA"/>
    <w:rsid w:val="00A52AB7"/>
    <w:rsid w:val="00A52D8D"/>
    <w:rsid w:val="00A57378"/>
    <w:rsid w:val="00A64F5D"/>
    <w:rsid w:val="00A66EAE"/>
    <w:rsid w:val="00A7190F"/>
    <w:rsid w:val="00A804CB"/>
    <w:rsid w:val="00A83F32"/>
    <w:rsid w:val="00A920B0"/>
    <w:rsid w:val="00A9355D"/>
    <w:rsid w:val="00AA13A0"/>
    <w:rsid w:val="00AA2C73"/>
    <w:rsid w:val="00AA38A3"/>
    <w:rsid w:val="00AA414B"/>
    <w:rsid w:val="00AB72D7"/>
    <w:rsid w:val="00AC17DD"/>
    <w:rsid w:val="00AC260C"/>
    <w:rsid w:val="00AC68D8"/>
    <w:rsid w:val="00AD065E"/>
    <w:rsid w:val="00AD1756"/>
    <w:rsid w:val="00AD2275"/>
    <w:rsid w:val="00AD3E88"/>
    <w:rsid w:val="00AD61F7"/>
    <w:rsid w:val="00AE260D"/>
    <w:rsid w:val="00AE5A4F"/>
    <w:rsid w:val="00AF0595"/>
    <w:rsid w:val="00AF2363"/>
    <w:rsid w:val="00AF7A75"/>
    <w:rsid w:val="00B053F9"/>
    <w:rsid w:val="00B0614A"/>
    <w:rsid w:val="00B067CE"/>
    <w:rsid w:val="00B1463C"/>
    <w:rsid w:val="00B14BC3"/>
    <w:rsid w:val="00B22BDC"/>
    <w:rsid w:val="00B2519C"/>
    <w:rsid w:val="00B32EB0"/>
    <w:rsid w:val="00B3639A"/>
    <w:rsid w:val="00B373E4"/>
    <w:rsid w:val="00B41AD1"/>
    <w:rsid w:val="00B4268C"/>
    <w:rsid w:val="00B506FF"/>
    <w:rsid w:val="00B55230"/>
    <w:rsid w:val="00B575DE"/>
    <w:rsid w:val="00B63C17"/>
    <w:rsid w:val="00B66CF9"/>
    <w:rsid w:val="00B72D76"/>
    <w:rsid w:val="00B76B50"/>
    <w:rsid w:val="00B77C7C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191"/>
    <w:rsid w:val="00BB47B9"/>
    <w:rsid w:val="00BB67CC"/>
    <w:rsid w:val="00BC15F4"/>
    <w:rsid w:val="00BC7990"/>
    <w:rsid w:val="00BE5B10"/>
    <w:rsid w:val="00BF2AA0"/>
    <w:rsid w:val="00BF67BC"/>
    <w:rsid w:val="00C03239"/>
    <w:rsid w:val="00C03C6D"/>
    <w:rsid w:val="00C046B5"/>
    <w:rsid w:val="00C115C5"/>
    <w:rsid w:val="00C1478A"/>
    <w:rsid w:val="00C16EC4"/>
    <w:rsid w:val="00C21A92"/>
    <w:rsid w:val="00C2279F"/>
    <w:rsid w:val="00C22A20"/>
    <w:rsid w:val="00C30772"/>
    <w:rsid w:val="00C31D75"/>
    <w:rsid w:val="00C33BF9"/>
    <w:rsid w:val="00C34C08"/>
    <w:rsid w:val="00C4034A"/>
    <w:rsid w:val="00C406DA"/>
    <w:rsid w:val="00C41A25"/>
    <w:rsid w:val="00C44249"/>
    <w:rsid w:val="00C4436D"/>
    <w:rsid w:val="00C47C30"/>
    <w:rsid w:val="00C527C2"/>
    <w:rsid w:val="00C5371F"/>
    <w:rsid w:val="00C57CA2"/>
    <w:rsid w:val="00C634A0"/>
    <w:rsid w:val="00C651BA"/>
    <w:rsid w:val="00C81593"/>
    <w:rsid w:val="00C93C50"/>
    <w:rsid w:val="00C9714B"/>
    <w:rsid w:val="00CA43DB"/>
    <w:rsid w:val="00CC37A1"/>
    <w:rsid w:val="00CD08E4"/>
    <w:rsid w:val="00CD1A24"/>
    <w:rsid w:val="00CD3CC0"/>
    <w:rsid w:val="00CD45AE"/>
    <w:rsid w:val="00CE3A9A"/>
    <w:rsid w:val="00CE7F1D"/>
    <w:rsid w:val="00CF00F4"/>
    <w:rsid w:val="00CF64F1"/>
    <w:rsid w:val="00D10F19"/>
    <w:rsid w:val="00D12E03"/>
    <w:rsid w:val="00D14F45"/>
    <w:rsid w:val="00D1543D"/>
    <w:rsid w:val="00D15D2E"/>
    <w:rsid w:val="00D26669"/>
    <w:rsid w:val="00D36D7A"/>
    <w:rsid w:val="00D40C67"/>
    <w:rsid w:val="00D517F7"/>
    <w:rsid w:val="00D53E24"/>
    <w:rsid w:val="00D65126"/>
    <w:rsid w:val="00D74E9E"/>
    <w:rsid w:val="00D77F42"/>
    <w:rsid w:val="00D80C66"/>
    <w:rsid w:val="00D85038"/>
    <w:rsid w:val="00D857A5"/>
    <w:rsid w:val="00D935CB"/>
    <w:rsid w:val="00D95371"/>
    <w:rsid w:val="00D96367"/>
    <w:rsid w:val="00DB093A"/>
    <w:rsid w:val="00DB185C"/>
    <w:rsid w:val="00DB5418"/>
    <w:rsid w:val="00DC4B80"/>
    <w:rsid w:val="00DC687C"/>
    <w:rsid w:val="00DC695F"/>
    <w:rsid w:val="00DD2F63"/>
    <w:rsid w:val="00DD37BB"/>
    <w:rsid w:val="00DD6B7D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15313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51856"/>
    <w:rsid w:val="00E624E2"/>
    <w:rsid w:val="00E63E55"/>
    <w:rsid w:val="00E708A0"/>
    <w:rsid w:val="00E7416D"/>
    <w:rsid w:val="00E82492"/>
    <w:rsid w:val="00E84906"/>
    <w:rsid w:val="00E86070"/>
    <w:rsid w:val="00E978C9"/>
    <w:rsid w:val="00EA1977"/>
    <w:rsid w:val="00EA43A8"/>
    <w:rsid w:val="00EA4991"/>
    <w:rsid w:val="00EB0370"/>
    <w:rsid w:val="00EB3F99"/>
    <w:rsid w:val="00EC29B7"/>
    <w:rsid w:val="00ED1295"/>
    <w:rsid w:val="00ED2C1C"/>
    <w:rsid w:val="00EE3064"/>
    <w:rsid w:val="00EF0D9D"/>
    <w:rsid w:val="00EF4DDD"/>
    <w:rsid w:val="00F034F2"/>
    <w:rsid w:val="00F158A4"/>
    <w:rsid w:val="00F261DD"/>
    <w:rsid w:val="00F30D5C"/>
    <w:rsid w:val="00F4046C"/>
    <w:rsid w:val="00F445B2"/>
    <w:rsid w:val="00F4567E"/>
    <w:rsid w:val="00F45E0C"/>
    <w:rsid w:val="00F4606E"/>
    <w:rsid w:val="00F56374"/>
    <w:rsid w:val="00F613B8"/>
    <w:rsid w:val="00F74CCA"/>
    <w:rsid w:val="00F76357"/>
    <w:rsid w:val="00F87F57"/>
    <w:rsid w:val="00F91FDB"/>
    <w:rsid w:val="00F964BD"/>
    <w:rsid w:val="00FA054F"/>
    <w:rsid w:val="00FA2B7E"/>
    <w:rsid w:val="00FA6BD6"/>
    <w:rsid w:val="00FB0356"/>
    <w:rsid w:val="00FB5870"/>
    <w:rsid w:val="00FC4183"/>
    <w:rsid w:val="00FD1EF0"/>
    <w:rsid w:val="00FD59AE"/>
    <w:rsid w:val="00FD75E0"/>
    <w:rsid w:val="00FE0E2E"/>
    <w:rsid w:val="00FE0F67"/>
    <w:rsid w:val="00FE290D"/>
    <w:rsid w:val="00FE2AF1"/>
    <w:rsid w:val="00FE2B56"/>
    <w:rsid w:val="00FE5FFC"/>
    <w:rsid w:val="00FE67A2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  <w:style w:type="paragraph" w:styleId="NormalWeb">
    <w:name w:val="Normal (Web)"/>
    <w:basedOn w:val="Normal"/>
    <w:uiPriority w:val="99"/>
    <w:semiHidden/>
    <w:unhideWhenUsed/>
    <w:rsid w:val="00B77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8DF5C-3B21-473C-B736-F974A1DB5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092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D Courtney</cp:lastModifiedBy>
  <cp:revision>10</cp:revision>
  <cp:lastPrinted>2019-11-21T12:39:00Z</cp:lastPrinted>
  <dcterms:created xsi:type="dcterms:W3CDTF">2022-06-23T15:04:00Z</dcterms:created>
  <dcterms:modified xsi:type="dcterms:W3CDTF">2023-07-13T08:13:00Z</dcterms:modified>
</cp:coreProperties>
</file>